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4D55F76E">
            <wp:simplePos x="0" y="0"/>
            <wp:positionH relativeFrom="column">
              <wp:posOffset>153670</wp:posOffset>
            </wp:positionH>
            <wp:positionV relativeFrom="paragraph">
              <wp:posOffset>-55880</wp:posOffset>
            </wp:positionV>
            <wp:extent cx="1132205" cy="619760"/>
            <wp:effectExtent l="0" t="0" r="0" b="8890"/>
            <wp:wrapNone/>
            <wp:docPr id="2"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1#y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E1695A" w:rsidRPr="0002736F">
        <w:t>NOTICE OF PUBLIC MEETING</w:t>
      </w:r>
    </w:p>
    <w:p w14:paraId="47AC3272" w14:textId="3D9E14D8" w:rsidR="00E1695A" w:rsidRPr="0002736F" w:rsidRDefault="00605559">
      <w:pPr>
        <w:jc w:val="center"/>
        <w:rPr>
          <w:b/>
          <w:bCs/>
        </w:rPr>
      </w:pPr>
      <w:r>
        <w:rPr>
          <w:b/>
          <w:bCs/>
        </w:rPr>
        <w:t xml:space="preserve">MARCH </w:t>
      </w:r>
      <w:r w:rsidR="00F73FB4">
        <w:rPr>
          <w:b/>
          <w:bCs/>
        </w:rPr>
        <w:t>16</w:t>
      </w:r>
      <w:r w:rsidR="004F4EC7" w:rsidRPr="0002736F">
        <w:rPr>
          <w:b/>
          <w:bCs/>
        </w:rPr>
        <w:t>,</w:t>
      </w:r>
      <w:r w:rsidR="00A23503" w:rsidRPr="0002736F">
        <w:rPr>
          <w:b/>
          <w:bCs/>
        </w:rPr>
        <w:t xml:space="preserve"> 20</w:t>
      </w:r>
      <w:r w:rsidR="0085338A" w:rsidRPr="0002736F">
        <w:rPr>
          <w:b/>
          <w:bCs/>
        </w:rPr>
        <w:t>2</w:t>
      </w:r>
      <w:r w:rsidR="00FF3DDA">
        <w:rPr>
          <w:b/>
          <w:bCs/>
        </w:rPr>
        <w:t>6</w:t>
      </w:r>
      <w:r w:rsidR="00325574" w:rsidRPr="0002736F">
        <w:rPr>
          <w:b/>
          <w:bCs/>
        </w:rPr>
        <w:t xml:space="preserve"> </w:t>
      </w:r>
      <w:r w:rsidR="00E1695A" w:rsidRPr="0002736F">
        <w:rPr>
          <w:b/>
          <w:bCs/>
        </w:rPr>
        <w:t>– 7:</w:t>
      </w:r>
      <w:r w:rsidR="0085338A" w:rsidRPr="0002736F">
        <w:rPr>
          <w:b/>
          <w:bCs/>
        </w:rPr>
        <w:t>0</w:t>
      </w:r>
      <w:r w:rsidR="00EF1A63" w:rsidRPr="0002736F">
        <w:rPr>
          <w:b/>
          <w:bCs/>
        </w:rPr>
        <w:t>0</w:t>
      </w:r>
      <w:r w:rsidR="00E1695A" w:rsidRPr="0002736F">
        <w:rPr>
          <w:b/>
          <w:bCs/>
        </w:rPr>
        <w:t xml:space="preserve"> P.M.</w:t>
      </w:r>
    </w:p>
    <w:p w14:paraId="34181728" w14:textId="77777777" w:rsidR="00E1695A" w:rsidRPr="0002736F" w:rsidRDefault="00E1695A">
      <w:pPr>
        <w:jc w:val="center"/>
        <w:rPr>
          <w:b/>
          <w:bCs/>
        </w:rPr>
      </w:pPr>
      <w:r w:rsidRPr="0002736F">
        <w:rPr>
          <w:b/>
          <w:bCs/>
        </w:rPr>
        <w:t>BOARD OF ALDERMEN MEETING</w:t>
      </w:r>
    </w:p>
    <w:p w14:paraId="1B3D27E9" w14:textId="02E7AB5B" w:rsidR="00FA6B5A" w:rsidRPr="0002736F" w:rsidRDefault="004D2B10" w:rsidP="005B2767">
      <w:pPr>
        <w:pBdr>
          <w:bottom w:val="single" w:sz="12" w:space="1" w:color="auto"/>
        </w:pBdr>
        <w:jc w:val="center"/>
        <w:rPr>
          <w:b/>
          <w:bCs/>
        </w:rPr>
      </w:pPr>
      <w:r w:rsidRPr="0002736F">
        <w:rPr>
          <w:b/>
          <w:bCs/>
        </w:rPr>
        <w:t xml:space="preserve">TENTATIVE </w:t>
      </w:r>
      <w:r w:rsidR="00E1695A" w:rsidRPr="0002736F">
        <w:rPr>
          <w:b/>
          <w:bCs/>
        </w:rPr>
        <w:t>AGENDA</w:t>
      </w:r>
    </w:p>
    <w:p w14:paraId="1430C8F9" w14:textId="77777777" w:rsidR="00FA6B5A" w:rsidRPr="0002736F" w:rsidRDefault="00FA6B5A" w:rsidP="00016F8F">
      <w:pPr>
        <w:rPr>
          <w:b/>
          <w:bCs/>
        </w:rPr>
      </w:pPr>
    </w:p>
    <w:p w14:paraId="2E9ABC32" w14:textId="7E81DC31" w:rsidR="00172477" w:rsidRPr="0002736F" w:rsidRDefault="00172477" w:rsidP="00D560E0">
      <w:pPr>
        <w:numPr>
          <w:ilvl w:val="0"/>
          <w:numId w:val="3"/>
        </w:numPr>
        <w:spacing w:after="200"/>
        <w:rPr>
          <w:b/>
          <w:bCs/>
          <w:color w:val="000000" w:themeColor="text1"/>
        </w:rPr>
      </w:pPr>
      <w:r w:rsidRPr="0002736F">
        <w:rPr>
          <w:color w:val="000000" w:themeColor="text1"/>
          <w:u w:val="single"/>
        </w:rPr>
        <w:t>MEETING CALLED TO ORDER</w:t>
      </w:r>
    </w:p>
    <w:p w14:paraId="637E7064" w14:textId="61E4FCF7" w:rsidR="00172477" w:rsidRPr="0002736F" w:rsidRDefault="00172477" w:rsidP="00D560E0">
      <w:pPr>
        <w:numPr>
          <w:ilvl w:val="0"/>
          <w:numId w:val="3"/>
        </w:numPr>
        <w:spacing w:after="200"/>
        <w:rPr>
          <w:b/>
          <w:bCs/>
          <w:color w:val="000000" w:themeColor="text1"/>
        </w:rPr>
      </w:pPr>
      <w:r w:rsidRPr="0002736F">
        <w:rPr>
          <w:color w:val="000000" w:themeColor="text1"/>
          <w:u w:val="single"/>
        </w:rPr>
        <w:t>ROLL CALL</w:t>
      </w:r>
    </w:p>
    <w:p w14:paraId="28C96A78" w14:textId="56D401DE" w:rsidR="0085338A" w:rsidRPr="0002736F" w:rsidRDefault="0085338A" w:rsidP="00D560E0">
      <w:pPr>
        <w:numPr>
          <w:ilvl w:val="0"/>
          <w:numId w:val="3"/>
        </w:numPr>
        <w:spacing w:after="200"/>
        <w:rPr>
          <w:color w:val="000000" w:themeColor="text1"/>
          <w:u w:val="single"/>
        </w:rPr>
      </w:pPr>
      <w:r w:rsidRPr="0002736F">
        <w:rPr>
          <w:color w:val="000000" w:themeColor="text1"/>
          <w:u w:val="single"/>
        </w:rPr>
        <w:t>APPROVAL OF AGENDA</w:t>
      </w:r>
    </w:p>
    <w:p w14:paraId="716BBD12" w14:textId="4EDAF0E2" w:rsidR="00415A8C" w:rsidRDefault="00172477" w:rsidP="00415A8C">
      <w:pPr>
        <w:numPr>
          <w:ilvl w:val="0"/>
          <w:numId w:val="3"/>
        </w:numPr>
        <w:spacing w:after="200"/>
        <w:rPr>
          <w:color w:val="000000" w:themeColor="text1"/>
          <w:u w:val="single"/>
        </w:rPr>
      </w:pPr>
      <w:r w:rsidRPr="0002736F">
        <w:rPr>
          <w:color w:val="000000" w:themeColor="text1"/>
          <w:u w:val="single"/>
        </w:rPr>
        <w:t xml:space="preserve">APPROVAL OF </w:t>
      </w:r>
      <w:r w:rsidR="00F73FB4">
        <w:rPr>
          <w:color w:val="000000" w:themeColor="text1"/>
          <w:u w:val="single"/>
        </w:rPr>
        <w:t>MARCH 2</w:t>
      </w:r>
      <w:r w:rsidR="006A0DA4">
        <w:rPr>
          <w:color w:val="000000" w:themeColor="text1"/>
          <w:u w:val="single"/>
        </w:rPr>
        <w:t>, 2026 MINUTES</w:t>
      </w:r>
    </w:p>
    <w:p w14:paraId="5A823CE0" w14:textId="615BDDFA" w:rsidR="0043677A" w:rsidRPr="00BA3DD8" w:rsidRDefault="00172477" w:rsidP="00CB63F3">
      <w:pPr>
        <w:numPr>
          <w:ilvl w:val="0"/>
          <w:numId w:val="3"/>
        </w:numPr>
        <w:spacing w:after="200"/>
      </w:pPr>
      <w:r w:rsidRPr="0002736F">
        <w:rPr>
          <w:color w:val="000000" w:themeColor="text1"/>
          <w:u w:val="single"/>
        </w:rPr>
        <w:t>CITIZEN COMMENTS</w:t>
      </w:r>
      <w:bookmarkStart w:id="0" w:name="_Hlk155971130"/>
      <w:r w:rsidR="009F4A2B" w:rsidRPr="00F83430">
        <w:rPr>
          <w:color w:val="000000"/>
        </w:rPr>
        <w:t xml:space="preserve"> </w:t>
      </w:r>
      <w:bookmarkStart w:id="1" w:name="_Hlk167119187"/>
    </w:p>
    <w:p w14:paraId="2EE2E88D" w14:textId="3ED290A7" w:rsidR="00BA3DD8" w:rsidRPr="00BA3DD8" w:rsidRDefault="00BA3DD8" w:rsidP="00BA3DD8">
      <w:pPr>
        <w:numPr>
          <w:ilvl w:val="0"/>
          <w:numId w:val="3"/>
        </w:numPr>
        <w:spacing w:after="200"/>
        <w:rPr>
          <w:u w:val="single"/>
        </w:rPr>
      </w:pPr>
      <w:r w:rsidRPr="00BA3DD8">
        <w:rPr>
          <w:color w:val="000000"/>
          <w:u w:val="single"/>
        </w:rPr>
        <w:t>TREASURER’S REPORT</w:t>
      </w:r>
    </w:p>
    <w:p w14:paraId="4DC94F70" w14:textId="39E13720" w:rsidR="00CB63F3" w:rsidRDefault="00E2161D" w:rsidP="00DC5DE2">
      <w:pPr>
        <w:pStyle w:val="ListParagraph"/>
        <w:numPr>
          <w:ilvl w:val="0"/>
          <w:numId w:val="3"/>
        </w:numPr>
        <w:ind w:right="720"/>
        <w:jc w:val="both"/>
        <w:rPr>
          <w:bCs/>
          <w:u w:val="single"/>
        </w:rPr>
      </w:pPr>
      <w:r>
        <w:rPr>
          <w:bCs/>
          <w:u w:val="single"/>
        </w:rPr>
        <w:t>RESOLUTIONS</w:t>
      </w:r>
    </w:p>
    <w:p w14:paraId="5C551130" w14:textId="77777777" w:rsidR="00737D3F" w:rsidRPr="00F73FB4" w:rsidRDefault="00737D3F" w:rsidP="00F73FB4">
      <w:pPr>
        <w:ind w:right="720"/>
        <w:jc w:val="both"/>
        <w:rPr>
          <w:bCs/>
        </w:rPr>
      </w:pPr>
    </w:p>
    <w:p w14:paraId="5F5DB6B2" w14:textId="29276E1B" w:rsidR="00737D3F" w:rsidRPr="00737D3F" w:rsidRDefault="00737D3F" w:rsidP="00737D3F">
      <w:pPr>
        <w:pStyle w:val="ListParagraph"/>
        <w:ind w:left="2160" w:right="720" w:hanging="900"/>
        <w:jc w:val="both"/>
        <w:rPr>
          <w:bCs/>
        </w:rPr>
      </w:pPr>
      <w:r>
        <w:rPr>
          <w:bCs/>
        </w:rPr>
        <w:t>R1</w:t>
      </w:r>
      <w:r w:rsidR="00F73FB4">
        <w:rPr>
          <w:bCs/>
        </w:rPr>
        <w:t>1</w:t>
      </w:r>
      <w:r>
        <w:rPr>
          <w:bCs/>
        </w:rPr>
        <w:t>-26</w:t>
      </w:r>
      <w:r>
        <w:rPr>
          <w:bCs/>
        </w:rPr>
        <w:tab/>
      </w:r>
      <w:r w:rsidR="008E0614" w:rsidRPr="008E0614">
        <w:rPr>
          <w:bCs/>
        </w:rPr>
        <w:t>A RESOLUTION AUTHORIZING A CONTRACT WITH JOKERST PAVING AND CONTRACTING FOR ROADWAY, SIDEWALK AND STORMWATER IMPROVEMENTS ON DEVON ROAD, ALGONQUIN ESTATES ROAD, GREENVIEW DRIVE, HILL DRIVE, ARMSTRONG DRIVE, NORTHARM DRIVE, SOUTHARM DRIVE, HALCYON DRIVE, GLENVISTA PLACE AND ALEXANDRA AVENUE IN GLENDALE, MISSOURI</w:t>
      </w:r>
    </w:p>
    <w:bookmarkEnd w:id="1"/>
    <w:p w14:paraId="1DCBB78C" w14:textId="77777777" w:rsidR="00605559" w:rsidRDefault="00605559" w:rsidP="00605559">
      <w:pPr>
        <w:pStyle w:val="ListParagraph"/>
        <w:ind w:left="1260" w:right="720"/>
        <w:jc w:val="both"/>
        <w:rPr>
          <w:bCs/>
          <w:u w:val="single"/>
        </w:rPr>
      </w:pPr>
    </w:p>
    <w:p w14:paraId="0B933B4F" w14:textId="47F6AABB" w:rsidR="006A0DA4" w:rsidRDefault="006A0DA4" w:rsidP="006A0DA4">
      <w:pPr>
        <w:pStyle w:val="ListParagraph"/>
        <w:numPr>
          <w:ilvl w:val="0"/>
          <w:numId w:val="3"/>
        </w:numPr>
        <w:ind w:right="720"/>
        <w:jc w:val="both"/>
        <w:rPr>
          <w:bCs/>
          <w:u w:val="single"/>
        </w:rPr>
      </w:pPr>
      <w:r>
        <w:rPr>
          <w:bCs/>
          <w:u w:val="single"/>
        </w:rPr>
        <w:t xml:space="preserve">ORDINANCES FOR </w:t>
      </w:r>
      <w:r w:rsidR="00F73FB4">
        <w:rPr>
          <w:bCs/>
          <w:u w:val="single"/>
        </w:rPr>
        <w:t>FIRST</w:t>
      </w:r>
      <w:r>
        <w:rPr>
          <w:bCs/>
          <w:u w:val="single"/>
        </w:rPr>
        <w:t xml:space="preserve"> READING</w:t>
      </w:r>
      <w:r w:rsidR="00605559">
        <w:rPr>
          <w:bCs/>
          <w:u w:val="single"/>
        </w:rPr>
        <w:t xml:space="preserve"> </w:t>
      </w:r>
    </w:p>
    <w:p w14:paraId="487A015D" w14:textId="77777777" w:rsidR="006A0DA4" w:rsidRDefault="006A0DA4" w:rsidP="00893A91">
      <w:pPr>
        <w:ind w:right="720"/>
        <w:jc w:val="both"/>
        <w:rPr>
          <w:bCs/>
        </w:rPr>
      </w:pPr>
    </w:p>
    <w:p w14:paraId="1169692B" w14:textId="34F8CDA9" w:rsidR="006A0DA4" w:rsidRPr="00CB63F3" w:rsidRDefault="006A0DA4" w:rsidP="00E2161D">
      <w:pPr>
        <w:ind w:left="2160" w:right="720" w:hanging="900"/>
        <w:jc w:val="both"/>
        <w:rPr>
          <w:bCs/>
        </w:rPr>
      </w:pPr>
      <w:r>
        <w:rPr>
          <w:bCs/>
        </w:rPr>
        <w:t>B0</w:t>
      </w:r>
      <w:r w:rsidR="00F73FB4">
        <w:rPr>
          <w:bCs/>
        </w:rPr>
        <w:t>4</w:t>
      </w:r>
      <w:r>
        <w:rPr>
          <w:bCs/>
        </w:rPr>
        <w:t>-26</w:t>
      </w:r>
      <w:r w:rsidR="00B95639">
        <w:rPr>
          <w:bCs/>
        </w:rPr>
        <w:tab/>
      </w:r>
      <w:r w:rsidR="002E1B2B" w:rsidRPr="002E1B2B">
        <w:rPr>
          <w:bCs/>
        </w:rPr>
        <w:t>AN ORDINANCE AMENDING CHAPTER 375 OF THE CODE OF ORDINANCES OF THE CITY OF GLENDALE, MISSOURI, PERTAINING TO BICYCLE, ELECTRIC BICYCLE AND ALTERNATIVE VEHICLE REGULATIONS IN THE CITY OF GLENDALE</w:t>
      </w:r>
    </w:p>
    <w:p w14:paraId="1EE26ABC" w14:textId="77777777" w:rsidR="00893A91" w:rsidRPr="00737D3F" w:rsidRDefault="00893A91" w:rsidP="00737D3F">
      <w:pPr>
        <w:ind w:right="720"/>
        <w:jc w:val="both"/>
        <w:rPr>
          <w:bCs/>
          <w:u w:val="single"/>
        </w:rPr>
      </w:pPr>
    </w:p>
    <w:p w14:paraId="5161EA53" w14:textId="25B1DB31" w:rsidR="008E0614" w:rsidRDefault="008E0614" w:rsidP="008E0614">
      <w:pPr>
        <w:pStyle w:val="ListParagraph"/>
        <w:numPr>
          <w:ilvl w:val="0"/>
          <w:numId w:val="3"/>
        </w:numPr>
        <w:ind w:right="720"/>
        <w:jc w:val="both"/>
        <w:rPr>
          <w:bCs/>
          <w:u w:val="single"/>
        </w:rPr>
      </w:pPr>
      <w:r>
        <w:rPr>
          <w:bCs/>
          <w:u w:val="single"/>
        </w:rPr>
        <w:t>DISCUSSION ITEMS</w:t>
      </w:r>
    </w:p>
    <w:p w14:paraId="3C34EF57" w14:textId="68162D91" w:rsidR="008E0614" w:rsidRPr="008E0614" w:rsidRDefault="008E0614" w:rsidP="008E0614">
      <w:pPr>
        <w:pStyle w:val="ListParagraph"/>
        <w:numPr>
          <w:ilvl w:val="1"/>
          <w:numId w:val="3"/>
        </w:numPr>
        <w:ind w:right="720"/>
        <w:jc w:val="both"/>
        <w:rPr>
          <w:bCs/>
        </w:rPr>
      </w:pPr>
      <w:r w:rsidRPr="008E0614">
        <w:rPr>
          <w:bCs/>
        </w:rPr>
        <w:t>Bee-</w:t>
      </w:r>
      <w:r>
        <w:rPr>
          <w:bCs/>
        </w:rPr>
        <w:t>K</w:t>
      </w:r>
      <w:r w:rsidRPr="008E0614">
        <w:rPr>
          <w:bCs/>
        </w:rPr>
        <w:t xml:space="preserve">eeping </w:t>
      </w:r>
      <w:r>
        <w:rPr>
          <w:bCs/>
        </w:rPr>
        <w:t>R</w:t>
      </w:r>
      <w:r w:rsidRPr="008E0614">
        <w:rPr>
          <w:bCs/>
        </w:rPr>
        <w:t>egulations</w:t>
      </w:r>
    </w:p>
    <w:p w14:paraId="7C28666E" w14:textId="77777777" w:rsidR="008E0614" w:rsidRDefault="008E0614" w:rsidP="008E0614">
      <w:pPr>
        <w:pStyle w:val="ListParagraph"/>
        <w:ind w:left="1260" w:right="720"/>
        <w:jc w:val="both"/>
        <w:rPr>
          <w:bCs/>
          <w:u w:val="single"/>
        </w:rPr>
      </w:pPr>
    </w:p>
    <w:p w14:paraId="0ED8F00F" w14:textId="34675B5A" w:rsidR="00893A91" w:rsidRDefault="00E2161D" w:rsidP="00893A91">
      <w:pPr>
        <w:pStyle w:val="ListParagraph"/>
        <w:numPr>
          <w:ilvl w:val="0"/>
          <w:numId w:val="3"/>
        </w:numPr>
        <w:ind w:right="720"/>
        <w:jc w:val="both"/>
        <w:rPr>
          <w:bCs/>
          <w:u w:val="single"/>
        </w:rPr>
      </w:pPr>
      <w:r>
        <w:rPr>
          <w:bCs/>
          <w:u w:val="single"/>
        </w:rPr>
        <w:t>REPORTS</w:t>
      </w:r>
    </w:p>
    <w:p w14:paraId="23C80824" w14:textId="77777777" w:rsidR="00A065B9" w:rsidRPr="00A25CC6" w:rsidRDefault="00A065B9" w:rsidP="00A25CC6">
      <w:pPr>
        <w:rPr>
          <w:bCs/>
          <w:u w:val="single"/>
        </w:rPr>
      </w:pPr>
    </w:p>
    <w:p w14:paraId="54D86B97" w14:textId="4E1832E0" w:rsidR="00815591" w:rsidRDefault="00A065B9" w:rsidP="006633BE">
      <w:pPr>
        <w:pStyle w:val="ListParagraph"/>
        <w:numPr>
          <w:ilvl w:val="0"/>
          <w:numId w:val="3"/>
        </w:numPr>
        <w:ind w:right="720"/>
        <w:jc w:val="both"/>
        <w:rPr>
          <w:bCs/>
          <w:u w:val="single"/>
        </w:rPr>
      </w:pPr>
      <w:r>
        <w:rPr>
          <w:bCs/>
          <w:u w:val="single"/>
        </w:rPr>
        <w:t>ADJOURNMENT</w:t>
      </w:r>
    </w:p>
    <w:p w14:paraId="48A9D82D" w14:textId="77777777" w:rsidR="001B762A" w:rsidRPr="002E1B2B" w:rsidRDefault="001B762A" w:rsidP="002E1B2B">
      <w:pPr>
        <w:ind w:right="720"/>
        <w:jc w:val="both"/>
        <w:rPr>
          <w:bCs/>
          <w:u w:val="single"/>
        </w:rPr>
      </w:pPr>
    </w:p>
    <w:p w14:paraId="510F5FE3" w14:textId="77777777" w:rsidR="00F969E7" w:rsidRDefault="00F969E7" w:rsidP="00F969E7">
      <w:pPr>
        <w:pStyle w:val="ListParagraph"/>
        <w:numPr>
          <w:ilvl w:val="0"/>
          <w:numId w:val="3"/>
        </w:numPr>
        <w:ind w:right="720"/>
        <w:jc w:val="both"/>
        <w:rPr>
          <w:bCs/>
          <w:u w:val="single"/>
        </w:rPr>
      </w:pPr>
      <w:r>
        <w:rPr>
          <w:bCs/>
          <w:u w:val="single"/>
        </w:rPr>
        <w:t>EXECUTIVE SESSION</w:t>
      </w:r>
    </w:p>
    <w:p w14:paraId="167B02A6" w14:textId="7ACAA1D8" w:rsidR="00F969E7" w:rsidRDefault="00F969E7" w:rsidP="00F969E7">
      <w:pPr>
        <w:pStyle w:val="ListParagraph"/>
        <w:ind w:left="1260" w:right="720"/>
        <w:jc w:val="both"/>
        <w:rPr>
          <w:bCs/>
          <w:u w:val="single"/>
        </w:rPr>
      </w:pPr>
      <w:r w:rsidRPr="009D49AC">
        <w:rPr>
          <w:bCs/>
        </w:rPr>
        <w:t>Notice is hereby given that, subject to a motion duly made and adopted, the Board of Aldermen will hold a closed meeting pursuant to</w:t>
      </w:r>
      <w:r>
        <w:rPr>
          <w:bCs/>
        </w:rPr>
        <w:t xml:space="preserve"> </w:t>
      </w:r>
      <w:r w:rsidRPr="00F4572B">
        <w:rPr>
          <w:color w:val="000000"/>
          <w:spacing w:val="-1"/>
        </w:rPr>
        <w:t>(RSMo Section 610.021(1) for the purpose of dealing with matters relating to privileged communications between the City’s representatives and its attorney</w:t>
      </w:r>
      <w:r w:rsidR="002E1B2B">
        <w:rPr>
          <w:color w:val="000000"/>
          <w:spacing w:val="-1"/>
        </w:rPr>
        <w:t>.</w:t>
      </w:r>
    </w:p>
    <w:bookmarkEnd w:id="0"/>
    <w:p w14:paraId="4A76DAF3" w14:textId="77777777" w:rsidR="00EB0FFF" w:rsidRDefault="009C318F" w:rsidP="00524792">
      <w:pPr>
        <w:ind w:right="720"/>
      </w:pPr>
      <w:r>
        <w:br/>
      </w:r>
    </w:p>
    <w:p w14:paraId="329E351E" w14:textId="2345DE88" w:rsidR="001061DB" w:rsidRPr="0002736F" w:rsidRDefault="009C318F" w:rsidP="00524792">
      <w:pPr>
        <w:ind w:right="720"/>
      </w:pPr>
      <w:r>
        <w:br/>
      </w:r>
    </w:p>
    <w:p w14:paraId="76122907" w14:textId="1A4177EF" w:rsidR="00016F8F" w:rsidRPr="0002736F" w:rsidRDefault="00016F8F" w:rsidP="000566AC">
      <w:r w:rsidRPr="0002736F">
        <w:t>_______________________</w:t>
      </w:r>
    </w:p>
    <w:p w14:paraId="26A5EAB1" w14:textId="52DA10F2" w:rsidR="00F62C47" w:rsidRDefault="002F2226" w:rsidP="000777BE">
      <w:pPr>
        <w:tabs>
          <w:tab w:val="left" w:pos="5670"/>
        </w:tabs>
      </w:pPr>
      <w:r>
        <w:t>Frank Johnson</w:t>
      </w:r>
    </w:p>
    <w:p w14:paraId="399B723C" w14:textId="53DD6CF4" w:rsidR="00016F8F" w:rsidRPr="0002736F" w:rsidRDefault="00F62C47" w:rsidP="000777BE">
      <w:pPr>
        <w:tabs>
          <w:tab w:val="left" w:pos="5670"/>
        </w:tabs>
      </w:pPr>
      <w:r>
        <w:t>City Administrator</w:t>
      </w:r>
      <w:r w:rsidR="00A03D0B" w:rsidRPr="0002736F">
        <w:tab/>
      </w:r>
      <w:r w:rsidR="007B0DFD">
        <w:tab/>
      </w:r>
      <w:r w:rsidR="007B0DFD">
        <w:tab/>
      </w:r>
      <w:r w:rsidR="00BA3DD8">
        <w:t>Updated</w:t>
      </w:r>
      <w:r w:rsidR="009B61AC">
        <w:t xml:space="preserve"> </w:t>
      </w:r>
      <w:r w:rsidR="00BA3DD8">
        <w:t>1</w:t>
      </w:r>
      <w:r w:rsidR="002664F7">
        <w:t>:</w:t>
      </w:r>
      <w:r w:rsidR="005A1401">
        <w:t>30</w:t>
      </w:r>
      <w:r w:rsidR="009B61AC">
        <w:t xml:space="preserve"> </w:t>
      </w:r>
      <w:r w:rsidR="00016F8F" w:rsidRPr="0002736F">
        <w:t xml:space="preserve">P.M. </w:t>
      </w:r>
      <w:r w:rsidR="005A1401">
        <w:t>March 1</w:t>
      </w:r>
      <w:r w:rsidR="00BA3DD8">
        <w:t>6</w:t>
      </w:r>
      <w:r w:rsidR="00EC1FC1">
        <w:t>, 202</w:t>
      </w:r>
      <w:r w:rsidR="00CD206D">
        <w:t>6</w:t>
      </w:r>
    </w:p>
    <w:sectPr w:rsidR="00016F8F" w:rsidRPr="0002736F" w:rsidSect="00DE298D">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1BFF" w14:textId="77777777" w:rsidR="00F862FC" w:rsidRDefault="00F862FC" w:rsidP="00EE09B9">
      <w:r>
        <w:separator/>
      </w:r>
    </w:p>
  </w:endnote>
  <w:endnote w:type="continuationSeparator" w:id="0">
    <w:p w14:paraId="62B303FE" w14:textId="77777777" w:rsidR="00F862FC" w:rsidRDefault="00F862FC"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7FBD3" w14:textId="77777777" w:rsidR="00F862FC" w:rsidRDefault="00F862FC" w:rsidP="00EE09B9">
      <w:r>
        <w:separator/>
      </w:r>
    </w:p>
  </w:footnote>
  <w:footnote w:type="continuationSeparator" w:id="0">
    <w:p w14:paraId="71B281AD" w14:textId="77777777" w:rsidR="00F862FC" w:rsidRDefault="00F862FC"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0E90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2417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B470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78E5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425B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523A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06B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50B8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8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5E39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0151A"/>
    <w:multiLevelType w:val="hybridMultilevel"/>
    <w:tmpl w:val="995276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9F53CEF"/>
    <w:multiLevelType w:val="hybridMultilevel"/>
    <w:tmpl w:val="BCA225A8"/>
    <w:lvl w:ilvl="0" w:tplc="1CBCDABC">
      <w:start w:val="7"/>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2" w15:restartNumberingAfterBreak="0">
    <w:nsid w:val="09FD6678"/>
    <w:multiLevelType w:val="hybridMultilevel"/>
    <w:tmpl w:val="8E4A535E"/>
    <w:lvl w:ilvl="0" w:tplc="B2001A9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D0880"/>
    <w:multiLevelType w:val="hybridMultilevel"/>
    <w:tmpl w:val="D610CA60"/>
    <w:lvl w:ilvl="0" w:tplc="D206CF3C">
      <w:start w:val="10"/>
      <w:numFmt w:val="upperRoman"/>
      <w:lvlText w:val="%1."/>
      <w:lvlJc w:val="left"/>
      <w:pPr>
        <w:ind w:left="1980" w:hanging="720"/>
      </w:pPr>
      <w:rPr>
        <w:rFonts w:hint="default"/>
        <w:color w:val="000000" w:themeColor="text1"/>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C320B95"/>
    <w:multiLevelType w:val="hybridMultilevel"/>
    <w:tmpl w:val="FBA2144C"/>
    <w:lvl w:ilvl="0" w:tplc="AD4EFC3C">
      <w:start w:val="7"/>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D7096"/>
    <w:multiLevelType w:val="multilevel"/>
    <w:tmpl w:val="DB247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0626FE"/>
    <w:multiLevelType w:val="hybridMultilevel"/>
    <w:tmpl w:val="1B72578A"/>
    <w:lvl w:ilvl="0" w:tplc="B5482E5E">
      <w:start w:val="1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761540"/>
    <w:multiLevelType w:val="hybridMultilevel"/>
    <w:tmpl w:val="3B26A0A6"/>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22222F43"/>
    <w:multiLevelType w:val="hybridMultilevel"/>
    <w:tmpl w:val="BBDEAC96"/>
    <w:lvl w:ilvl="0" w:tplc="713ED3AA">
      <w:start w:val="6"/>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5E50F6"/>
    <w:multiLevelType w:val="multilevel"/>
    <w:tmpl w:val="895608F0"/>
    <w:lvl w:ilvl="0">
      <w:start w:val="1"/>
      <w:numFmt w:val="upperRoman"/>
      <w:lvlText w:val="%1."/>
      <w:lvlJc w:val="left"/>
      <w:pPr>
        <w:tabs>
          <w:tab w:val="left" w:pos="504"/>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D519C2"/>
    <w:multiLevelType w:val="multilevel"/>
    <w:tmpl w:val="DE98FD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E97854"/>
    <w:multiLevelType w:val="hybridMultilevel"/>
    <w:tmpl w:val="0EB80DAC"/>
    <w:lvl w:ilvl="0" w:tplc="B7DAA460">
      <w:start w:val="5"/>
      <w:numFmt w:val="upperRoman"/>
      <w:lvlText w:val="%1."/>
      <w:lvlJc w:val="righ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D114A4"/>
    <w:multiLevelType w:val="hybridMultilevel"/>
    <w:tmpl w:val="EF36A470"/>
    <w:lvl w:ilvl="0" w:tplc="2FD0BF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15:restartNumberingAfterBreak="0">
    <w:nsid w:val="34C7762F"/>
    <w:multiLevelType w:val="hybridMultilevel"/>
    <w:tmpl w:val="91B42C68"/>
    <w:lvl w:ilvl="0" w:tplc="F7E803C8">
      <w:start w:val="7"/>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A07E65"/>
    <w:multiLevelType w:val="hybridMultilevel"/>
    <w:tmpl w:val="65D2C9A8"/>
    <w:lvl w:ilvl="0" w:tplc="713ED3AA">
      <w:start w:val="6"/>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A493249"/>
    <w:multiLevelType w:val="hybridMultilevel"/>
    <w:tmpl w:val="0F1053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DC170B"/>
    <w:multiLevelType w:val="hybridMultilevel"/>
    <w:tmpl w:val="76B438E2"/>
    <w:lvl w:ilvl="0" w:tplc="CC243DD4">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16FB9"/>
    <w:multiLevelType w:val="hybridMultilevel"/>
    <w:tmpl w:val="8EA4ADDC"/>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0" w15:restartNumberingAfterBreak="0">
    <w:nsid w:val="5DB4059B"/>
    <w:multiLevelType w:val="hybridMultilevel"/>
    <w:tmpl w:val="DD4063D2"/>
    <w:lvl w:ilvl="0" w:tplc="FA7E7138">
      <w:start w:val="7"/>
      <w:numFmt w:val="upperRoman"/>
      <w:lvlText w:val="%1."/>
      <w:lvlJc w:val="left"/>
      <w:pPr>
        <w:ind w:left="1440" w:hanging="720"/>
      </w:pPr>
      <w:rPr>
        <w:rFonts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3535FE"/>
    <w:multiLevelType w:val="hybridMultilevel"/>
    <w:tmpl w:val="78CCA6DA"/>
    <w:lvl w:ilvl="0" w:tplc="70ACD81E">
      <w:start w:val="1"/>
      <w:numFmt w:val="upperRoman"/>
      <w:lvlText w:val="%1."/>
      <w:lvlJc w:val="right"/>
      <w:pPr>
        <w:tabs>
          <w:tab w:val="num" w:pos="720"/>
        </w:tabs>
        <w:ind w:left="72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A533D8"/>
    <w:multiLevelType w:val="hybridMultilevel"/>
    <w:tmpl w:val="B1162A56"/>
    <w:lvl w:ilvl="0" w:tplc="65F26114">
      <w:start w:val="10"/>
      <w:numFmt w:val="upperRoman"/>
      <w:lvlText w:val="%1."/>
      <w:lvlJc w:val="left"/>
      <w:pPr>
        <w:ind w:left="1800" w:hanging="720"/>
      </w:pPr>
      <w:rPr>
        <w:rFonts w:hint="default"/>
        <w:color w:val="000000" w:themeColor="text1"/>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324E21"/>
    <w:multiLevelType w:val="hybridMultilevel"/>
    <w:tmpl w:val="39444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5008B5"/>
    <w:multiLevelType w:val="hybridMultilevel"/>
    <w:tmpl w:val="DE4204A8"/>
    <w:lvl w:ilvl="0" w:tplc="713ED3AA">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88002A"/>
    <w:multiLevelType w:val="hybridMultilevel"/>
    <w:tmpl w:val="E7425EA4"/>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6" w15:restartNumberingAfterBreak="0">
    <w:nsid w:val="7ADB03B2"/>
    <w:multiLevelType w:val="hybridMultilevel"/>
    <w:tmpl w:val="0B42553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BC03D50"/>
    <w:multiLevelType w:val="hybridMultilevel"/>
    <w:tmpl w:val="FD5A0D12"/>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A63A6D6A">
      <w:start w:val="1"/>
      <w:numFmt w:val="decimal"/>
      <w:lvlText w:val="%4."/>
      <w:lvlJc w:val="left"/>
      <w:pPr>
        <w:tabs>
          <w:tab w:val="num" w:pos="3420"/>
        </w:tabs>
        <w:ind w:left="3420" w:hanging="360"/>
      </w:pPr>
      <w:rPr>
        <w:rFonts w:ascii="Times New Roman" w:eastAsia="Times New Roman" w:hAnsi="Times New Roman" w:cs="Times New Roman"/>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683242713">
    <w:abstractNumId w:val="22"/>
  </w:num>
  <w:num w:numId="2" w16cid:durableId="762070866">
    <w:abstractNumId w:val="24"/>
  </w:num>
  <w:num w:numId="3" w16cid:durableId="1085346752">
    <w:abstractNumId w:val="37"/>
  </w:num>
  <w:num w:numId="4" w16cid:durableId="932474356">
    <w:abstractNumId w:val="31"/>
  </w:num>
  <w:num w:numId="5" w16cid:durableId="134837977">
    <w:abstractNumId w:val="33"/>
  </w:num>
  <w:num w:numId="6" w16cid:durableId="358817731">
    <w:abstractNumId w:val="17"/>
  </w:num>
  <w:num w:numId="7" w16cid:durableId="346177709">
    <w:abstractNumId w:val="10"/>
  </w:num>
  <w:num w:numId="8" w16cid:durableId="1940063913">
    <w:abstractNumId w:val="19"/>
  </w:num>
  <w:num w:numId="9" w16cid:durableId="1655647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4137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12821">
    <w:abstractNumId w:val="35"/>
  </w:num>
  <w:num w:numId="12" w16cid:durableId="626277984">
    <w:abstractNumId w:val="23"/>
  </w:num>
  <w:num w:numId="13" w16cid:durableId="977806205">
    <w:abstractNumId w:val="34"/>
  </w:num>
  <w:num w:numId="14" w16cid:durableId="2014330611">
    <w:abstractNumId w:val="18"/>
  </w:num>
  <w:num w:numId="15" w16cid:durableId="661198792">
    <w:abstractNumId w:val="27"/>
  </w:num>
  <w:num w:numId="16" w16cid:durableId="1683118859">
    <w:abstractNumId w:val="30"/>
  </w:num>
  <w:num w:numId="17" w16cid:durableId="921184558">
    <w:abstractNumId w:val="25"/>
  </w:num>
  <w:num w:numId="18" w16cid:durableId="1516773260">
    <w:abstractNumId w:val="13"/>
  </w:num>
  <w:num w:numId="19" w16cid:durableId="1393045908">
    <w:abstractNumId w:val="32"/>
  </w:num>
  <w:num w:numId="20" w16cid:durableId="185800062">
    <w:abstractNumId w:val="26"/>
  </w:num>
  <w:num w:numId="21" w16cid:durableId="1179387058">
    <w:abstractNumId w:val="16"/>
  </w:num>
  <w:num w:numId="22" w16cid:durableId="146171485">
    <w:abstractNumId w:val="12"/>
  </w:num>
  <w:num w:numId="23" w16cid:durableId="571815752">
    <w:abstractNumId w:val="36"/>
  </w:num>
  <w:num w:numId="24" w16cid:durableId="1817331584">
    <w:abstractNumId w:val="29"/>
  </w:num>
  <w:num w:numId="25" w16cid:durableId="1248996450">
    <w:abstractNumId w:val="11"/>
  </w:num>
  <w:num w:numId="26" w16cid:durableId="1126267382">
    <w:abstractNumId w:val="21"/>
  </w:num>
  <w:num w:numId="27" w16cid:durableId="409038745">
    <w:abstractNumId w:val="14"/>
  </w:num>
  <w:num w:numId="28" w16cid:durableId="575283987">
    <w:abstractNumId w:val="28"/>
  </w:num>
  <w:num w:numId="29" w16cid:durableId="1636907626">
    <w:abstractNumId w:val="9"/>
  </w:num>
  <w:num w:numId="30" w16cid:durableId="1634941481">
    <w:abstractNumId w:val="7"/>
  </w:num>
  <w:num w:numId="31" w16cid:durableId="843396578">
    <w:abstractNumId w:val="6"/>
  </w:num>
  <w:num w:numId="32" w16cid:durableId="876505196">
    <w:abstractNumId w:val="5"/>
  </w:num>
  <w:num w:numId="33" w16cid:durableId="1185511380">
    <w:abstractNumId w:val="4"/>
  </w:num>
  <w:num w:numId="34" w16cid:durableId="579753894">
    <w:abstractNumId w:val="8"/>
  </w:num>
  <w:num w:numId="35" w16cid:durableId="919218079">
    <w:abstractNumId w:val="3"/>
  </w:num>
  <w:num w:numId="36" w16cid:durableId="1425614820">
    <w:abstractNumId w:val="2"/>
  </w:num>
  <w:num w:numId="37" w16cid:durableId="490369343">
    <w:abstractNumId w:val="1"/>
  </w:num>
  <w:num w:numId="38" w16cid:durableId="17257109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D7B"/>
    <w:rsid w:val="00010EB2"/>
    <w:rsid w:val="0001215E"/>
    <w:rsid w:val="000130CE"/>
    <w:rsid w:val="0001344B"/>
    <w:rsid w:val="00013C91"/>
    <w:rsid w:val="0001425D"/>
    <w:rsid w:val="00015365"/>
    <w:rsid w:val="000159BE"/>
    <w:rsid w:val="00016F8F"/>
    <w:rsid w:val="00017240"/>
    <w:rsid w:val="0001727D"/>
    <w:rsid w:val="000175B7"/>
    <w:rsid w:val="00017C59"/>
    <w:rsid w:val="00017F10"/>
    <w:rsid w:val="0002022C"/>
    <w:rsid w:val="00020FFB"/>
    <w:rsid w:val="00022A7A"/>
    <w:rsid w:val="00023788"/>
    <w:rsid w:val="00023902"/>
    <w:rsid w:val="00026A66"/>
    <w:rsid w:val="0002733F"/>
    <w:rsid w:val="0002736F"/>
    <w:rsid w:val="000278F6"/>
    <w:rsid w:val="000279EC"/>
    <w:rsid w:val="00030B9A"/>
    <w:rsid w:val="00030C52"/>
    <w:rsid w:val="0003280F"/>
    <w:rsid w:val="00033531"/>
    <w:rsid w:val="00033D94"/>
    <w:rsid w:val="00034580"/>
    <w:rsid w:val="00034F8A"/>
    <w:rsid w:val="000350F2"/>
    <w:rsid w:val="000362E6"/>
    <w:rsid w:val="00037A1C"/>
    <w:rsid w:val="00041F69"/>
    <w:rsid w:val="000429CE"/>
    <w:rsid w:val="0004312E"/>
    <w:rsid w:val="00043D4F"/>
    <w:rsid w:val="00043D91"/>
    <w:rsid w:val="00046E7E"/>
    <w:rsid w:val="0004733A"/>
    <w:rsid w:val="000507F3"/>
    <w:rsid w:val="00050FF7"/>
    <w:rsid w:val="00051D89"/>
    <w:rsid w:val="000524EA"/>
    <w:rsid w:val="00053034"/>
    <w:rsid w:val="00054487"/>
    <w:rsid w:val="00054BD5"/>
    <w:rsid w:val="00054C4A"/>
    <w:rsid w:val="000554CB"/>
    <w:rsid w:val="00055A4A"/>
    <w:rsid w:val="00055AA3"/>
    <w:rsid w:val="000566AC"/>
    <w:rsid w:val="00057239"/>
    <w:rsid w:val="00057A0B"/>
    <w:rsid w:val="0006024F"/>
    <w:rsid w:val="0006076E"/>
    <w:rsid w:val="00061595"/>
    <w:rsid w:val="00061784"/>
    <w:rsid w:val="000625FF"/>
    <w:rsid w:val="0006261D"/>
    <w:rsid w:val="00062899"/>
    <w:rsid w:val="00062E24"/>
    <w:rsid w:val="000640B0"/>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3D42"/>
    <w:rsid w:val="00085595"/>
    <w:rsid w:val="0008638A"/>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1AF0"/>
    <w:rsid w:val="000E221F"/>
    <w:rsid w:val="000E2AF0"/>
    <w:rsid w:val="000E2BFA"/>
    <w:rsid w:val="000E36D8"/>
    <w:rsid w:val="000E46B5"/>
    <w:rsid w:val="000E66C9"/>
    <w:rsid w:val="000F152A"/>
    <w:rsid w:val="000F1E8C"/>
    <w:rsid w:val="000F2311"/>
    <w:rsid w:val="000F27DD"/>
    <w:rsid w:val="000F2B15"/>
    <w:rsid w:val="000F3052"/>
    <w:rsid w:val="000F4001"/>
    <w:rsid w:val="000F557A"/>
    <w:rsid w:val="000F5BB0"/>
    <w:rsid w:val="000F6166"/>
    <w:rsid w:val="000F68F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3B92"/>
    <w:rsid w:val="00114171"/>
    <w:rsid w:val="00114192"/>
    <w:rsid w:val="00117525"/>
    <w:rsid w:val="001177C7"/>
    <w:rsid w:val="00117D5E"/>
    <w:rsid w:val="00120997"/>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1CC"/>
    <w:rsid w:val="00137424"/>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383E"/>
    <w:rsid w:val="0016390C"/>
    <w:rsid w:val="0016535A"/>
    <w:rsid w:val="00165661"/>
    <w:rsid w:val="0016584D"/>
    <w:rsid w:val="00170055"/>
    <w:rsid w:val="00171D20"/>
    <w:rsid w:val="00172477"/>
    <w:rsid w:val="001731A8"/>
    <w:rsid w:val="00175B9F"/>
    <w:rsid w:val="0017615A"/>
    <w:rsid w:val="0018031E"/>
    <w:rsid w:val="0018041F"/>
    <w:rsid w:val="00180AC0"/>
    <w:rsid w:val="00180E03"/>
    <w:rsid w:val="00181111"/>
    <w:rsid w:val="00182888"/>
    <w:rsid w:val="00182BD3"/>
    <w:rsid w:val="00183477"/>
    <w:rsid w:val="00186562"/>
    <w:rsid w:val="001878BB"/>
    <w:rsid w:val="00187B14"/>
    <w:rsid w:val="001905EE"/>
    <w:rsid w:val="00192D19"/>
    <w:rsid w:val="00195096"/>
    <w:rsid w:val="001951AD"/>
    <w:rsid w:val="001959D5"/>
    <w:rsid w:val="00196270"/>
    <w:rsid w:val="0019631E"/>
    <w:rsid w:val="00197F15"/>
    <w:rsid w:val="001A0822"/>
    <w:rsid w:val="001A0DAA"/>
    <w:rsid w:val="001A14FE"/>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5472"/>
    <w:rsid w:val="001B63CF"/>
    <w:rsid w:val="001B762A"/>
    <w:rsid w:val="001B7D26"/>
    <w:rsid w:val="001C0D49"/>
    <w:rsid w:val="001C20C1"/>
    <w:rsid w:val="001C21C6"/>
    <w:rsid w:val="001C2954"/>
    <w:rsid w:val="001C3328"/>
    <w:rsid w:val="001C3C75"/>
    <w:rsid w:val="001C4AA0"/>
    <w:rsid w:val="001C5740"/>
    <w:rsid w:val="001C6A84"/>
    <w:rsid w:val="001C7BB4"/>
    <w:rsid w:val="001D1DDB"/>
    <w:rsid w:val="001D2B5B"/>
    <w:rsid w:val="001D3ED8"/>
    <w:rsid w:val="001D5A12"/>
    <w:rsid w:val="001D7F8A"/>
    <w:rsid w:val="001E02D1"/>
    <w:rsid w:val="001E1EAA"/>
    <w:rsid w:val="001E2ABB"/>
    <w:rsid w:val="001E6CC9"/>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AA"/>
    <w:rsid w:val="00202035"/>
    <w:rsid w:val="0020311D"/>
    <w:rsid w:val="00204255"/>
    <w:rsid w:val="00204315"/>
    <w:rsid w:val="0020447F"/>
    <w:rsid w:val="00204FFB"/>
    <w:rsid w:val="002058DF"/>
    <w:rsid w:val="002059B1"/>
    <w:rsid w:val="00205A3C"/>
    <w:rsid w:val="00206550"/>
    <w:rsid w:val="002067D1"/>
    <w:rsid w:val="002075F6"/>
    <w:rsid w:val="00207902"/>
    <w:rsid w:val="00210609"/>
    <w:rsid w:val="0021077E"/>
    <w:rsid w:val="00210A07"/>
    <w:rsid w:val="00210A72"/>
    <w:rsid w:val="0021156B"/>
    <w:rsid w:val="00211B39"/>
    <w:rsid w:val="00211E50"/>
    <w:rsid w:val="00211F69"/>
    <w:rsid w:val="00211FC4"/>
    <w:rsid w:val="00212528"/>
    <w:rsid w:val="002139A1"/>
    <w:rsid w:val="00215243"/>
    <w:rsid w:val="00215572"/>
    <w:rsid w:val="00215962"/>
    <w:rsid w:val="002164D9"/>
    <w:rsid w:val="002204D5"/>
    <w:rsid w:val="002232CE"/>
    <w:rsid w:val="002248E8"/>
    <w:rsid w:val="00224CCF"/>
    <w:rsid w:val="0022505B"/>
    <w:rsid w:val="002260E5"/>
    <w:rsid w:val="002266C9"/>
    <w:rsid w:val="00227A1E"/>
    <w:rsid w:val="00227D4F"/>
    <w:rsid w:val="002305A0"/>
    <w:rsid w:val="00230887"/>
    <w:rsid w:val="0023118D"/>
    <w:rsid w:val="00232B6C"/>
    <w:rsid w:val="00234179"/>
    <w:rsid w:val="00234D61"/>
    <w:rsid w:val="00235703"/>
    <w:rsid w:val="00235BA0"/>
    <w:rsid w:val="002368C0"/>
    <w:rsid w:val="002374D1"/>
    <w:rsid w:val="00237846"/>
    <w:rsid w:val="00237945"/>
    <w:rsid w:val="00237E07"/>
    <w:rsid w:val="00237FA0"/>
    <w:rsid w:val="00240604"/>
    <w:rsid w:val="00241241"/>
    <w:rsid w:val="00242CC9"/>
    <w:rsid w:val="00242DF9"/>
    <w:rsid w:val="002465C9"/>
    <w:rsid w:val="002466F3"/>
    <w:rsid w:val="0024677A"/>
    <w:rsid w:val="0025209D"/>
    <w:rsid w:val="00252C60"/>
    <w:rsid w:val="00254B35"/>
    <w:rsid w:val="00254C92"/>
    <w:rsid w:val="002551E0"/>
    <w:rsid w:val="00255F50"/>
    <w:rsid w:val="00256044"/>
    <w:rsid w:val="00260B2C"/>
    <w:rsid w:val="00260EC3"/>
    <w:rsid w:val="002613AA"/>
    <w:rsid w:val="00264077"/>
    <w:rsid w:val="0026598A"/>
    <w:rsid w:val="002662C3"/>
    <w:rsid w:val="002664F7"/>
    <w:rsid w:val="00266B82"/>
    <w:rsid w:val="00266B94"/>
    <w:rsid w:val="00267806"/>
    <w:rsid w:val="00270F1E"/>
    <w:rsid w:val="002710BA"/>
    <w:rsid w:val="00272073"/>
    <w:rsid w:val="002725FF"/>
    <w:rsid w:val="00273B34"/>
    <w:rsid w:val="00274A48"/>
    <w:rsid w:val="00274FDA"/>
    <w:rsid w:val="00275823"/>
    <w:rsid w:val="00276412"/>
    <w:rsid w:val="00276B43"/>
    <w:rsid w:val="002800CD"/>
    <w:rsid w:val="0028030F"/>
    <w:rsid w:val="002803AC"/>
    <w:rsid w:val="002810B7"/>
    <w:rsid w:val="0028130C"/>
    <w:rsid w:val="002817CA"/>
    <w:rsid w:val="002820F7"/>
    <w:rsid w:val="002821C7"/>
    <w:rsid w:val="00282A50"/>
    <w:rsid w:val="00286A22"/>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1031"/>
    <w:rsid w:val="002A1549"/>
    <w:rsid w:val="002A191B"/>
    <w:rsid w:val="002A217D"/>
    <w:rsid w:val="002A2D09"/>
    <w:rsid w:val="002A2E60"/>
    <w:rsid w:val="002A442C"/>
    <w:rsid w:val="002A5CE9"/>
    <w:rsid w:val="002A5FE4"/>
    <w:rsid w:val="002A7117"/>
    <w:rsid w:val="002A75AF"/>
    <w:rsid w:val="002A76C5"/>
    <w:rsid w:val="002A77AD"/>
    <w:rsid w:val="002A7DE7"/>
    <w:rsid w:val="002B1909"/>
    <w:rsid w:val="002B29D9"/>
    <w:rsid w:val="002B2C3C"/>
    <w:rsid w:val="002B3D71"/>
    <w:rsid w:val="002B4987"/>
    <w:rsid w:val="002B4A3A"/>
    <w:rsid w:val="002B4E79"/>
    <w:rsid w:val="002B6133"/>
    <w:rsid w:val="002B6CAE"/>
    <w:rsid w:val="002B7065"/>
    <w:rsid w:val="002B75C7"/>
    <w:rsid w:val="002B76F4"/>
    <w:rsid w:val="002C15FD"/>
    <w:rsid w:val="002C42C6"/>
    <w:rsid w:val="002C55D7"/>
    <w:rsid w:val="002C7675"/>
    <w:rsid w:val="002C79E9"/>
    <w:rsid w:val="002D0D65"/>
    <w:rsid w:val="002D1552"/>
    <w:rsid w:val="002D314E"/>
    <w:rsid w:val="002D56DB"/>
    <w:rsid w:val="002D5931"/>
    <w:rsid w:val="002D5EA6"/>
    <w:rsid w:val="002D6528"/>
    <w:rsid w:val="002E131A"/>
    <w:rsid w:val="002E1905"/>
    <w:rsid w:val="002E1B2B"/>
    <w:rsid w:val="002E249C"/>
    <w:rsid w:val="002E2B75"/>
    <w:rsid w:val="002E3127"/>
    <w:rsid w:val="002E5991"/>
    <w:rsid w:val="002E5B23"/>
    <w:rsid w:val="002E65AD"/>
    <w:rsid w:val="002F080B"/>
    <w:rsid w:val="002F113C"/>
    <w:rsid w:val="002F1DFC"/>
    <w:rsid w:val="002F2071"/>
    <w:rsid w:val="002F2226"/>
    <w:rsid w:val="002F3F50"/>
    <w:rsid w:val="002F59B1"/>
    <w:rsid w:val="002F6AC7"/>
    <w:rsid w:val="002F74BF"/>
    <w:rsid w:val="002F782D"/>
    <w:rsid w:val="002F7DBC"/>
    <w:rsid w:val="003001A8"/>
    <w:rsid w:val="00300406"/>
    <w:rsid w:val="0030242B"/>
    <w:rsid w:val="00303702"/>
    <w:rsid w:val="003059EC"/>
    <w:rsid w:val="00305CF0"/>
    <w:rsid w:val="00306D09"/>
    <w:rsid w:val="003100E0"/>
    <w:rsid w:val="003139D6"/>
    <w:rsid w:val="00313FB9"/>
    <w:rsid w:val="00314194"/>
    <w:rsid w:val="00317476"/>
    <w:rsid w:val="003219D8"/>
    <w:rsid w:val="003226AA"/>
    <w:rsid w:val="0032551E"/>
    <w:rsid w:val="00325574"/>
    <w:rsid w:val="00325F40"/>
    <w:rsid w:val="00326249"/>
    <w:rsid w:val="00330E35"/>
    <w:rsid w:val="00332099"/>
    <w:rsid w:val="0033236D"/>
    <w:rsid w:val="00333205"/>
    <w:rsid w:val="00334639"/>
    <w:rsid w:val="003346C9"/>
    <w:rsid w:val="0033484B"/>
    <w:rsid w:val="00334CE3"/>
    <w:rsid w:val="00335104"/>
    <w:rsid w:val="00335248"/>
    <w:rsid w:val="00336217"/>
    <w:rsid w:val="00337256"/>
    <w:rsid w:val="00337645"/>
    <w:rsid w:val="00337BDB"/>
    <w:rsid w:val="00337EB3"/>
    <w:rsid w:val="00340F62"/>
    <w:rsid w:val="00341CF9"/>
    <w:rsid w:val="00342234"/>
    <w:rsid w:val="003430A9"/>
    <w:rsid w:val="003435EC"/>
    <w:rsid w:val="0034413B"/>
    <w:rsid w:val="00345B3A"/>
    <w:rsid w:val="0034709B"/>
    <w:rsid w:val="00347560"/>
    <w:rsid w:val="00350A56"/>
    <w:rsid w:val="00350E42"/>
    <w:rsid w:val="00352145"/>
    <w:rsid w:val="00352512"/>
    <w:rsid w:val="00352670"/>
    <w:rsid w:val="00353D20"/>
    <w:rsid w:val="00355A4A"/>
    <w:rsid w:val="00356099"/>
    <w:rsid w:val="00357585"/>
    <w:rsid w:val="00357A67"/>
    <w:rsid w:val="003607AE"/>
    <w:rsid w:val="00360B6A"/>
    <w:rsid w:val="00361570"/>
    <w:rsid w:val="003617F0"/>
    <w:rsid w:val="00361E00"/>
    <w:rsid w:val="003621FE"/>
    <w:rsid w:val="00362D43"/>
    <w:rsid w:val="00364A76"/>
    <w:rsid w:val="00365DFB"/>
    <w:rsid w:val="00366E16"/>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3A81"/>
    <w:rsid w:val="00385178"/>
    <w:rsid w:val="00385C99"/>
    <w:rsid w:val="003863FA"/>
    <w:rsid w:val="00386694"/>
    <w:rsid w:val="00386E8E"/>
    <w:rsid w:val="00390AB9"/>
    <w:rsid w:val="0039129B"/>
    <w:rsid w:val="00392203"/>
    <w:rsid w:val="00392969"/>
    <w:rsid w:val="003938F1"/>
    <w:rsid w:val="00394DC7"/>
    <w:rsid w:val="00396D27"/>
    <w:rsid w:val="003971F4"/>
    <w:rsid w:val="003A0BB6"/>
    <w:rsid w:val="003A116E"/>
    <w:rsid w:val="003A2A0B"/>
    <w:rsid w:val="003A354F"/>
    <w:rsid w:val="003A360D"/>
    <w:rsid w:val="003A3834"/>
    <w:rsid w:val="003A3F15"/>
    <w:rsid w:val="003A550B"/>
    <w:rsid w:val="003A6E8D"/>
    <w:rsid w:val="003A6FB8"/>
    <w:rsid w:val="003A7C72"/>
    <w:rsid w:val="003B0117"/>
    <w:rsid w:val="003B2BD1"/>
    <w:rsid w:val="003B2F45"/>
    <w:rsid w:val="003B4D5D"/>
    <w:rsid w:val="003B6447"/>
    <w:rsid w:val="003B6A2D"/>
    <w:rsid w:val="003C333A"/>
    <w:rsid w:val="003C3901"/>
    <w:rsid w:val="003C47B9"/>
    <w:rsid w:val="003C4EB3"/>
    <w:rsid w:val="003C5D5A"/>
    <w:rsid w:val="003C63A2"/>
    <w:rsid w:val="003C6C6D"/>
    <w:rsid w:val="003C7CB6"/>
    <w:rsid w:val="003D1098"/>
    <w:rsid w:val="003D11E9"/>
    <w:rsid w:val="003D324C"/>
    <w:rsid w:val="003D3582"/>
    <w:rsid w:val="003D3A43"/>
    <w:rsid w:val="003D3BD5"/>
    <w:rsid w:val="003D3D5C"/>
    <w:rsid w:val="003D40A2"/>
    <w:rsid w:val="003D48C2"/>
    <w:rsid w:val="003D72F5"/>
    <w:rsid w:val="003E0450"/>
    <w:rsid w:val="003E2D6D"/>
    <w:rsid w:val="003E509F"/>
    <w:rsid w:val="003E5FD4"/>
    <w:rsid w:val="003E6922"/>
    <w:rsid w:val="003E7785"/>
    <w:rsid w:val="003F0BDC"/>
    <w:rsid w:val="003F1F43"/>
    <w:rsid w:val="003F2763"/>
    <w:rsid w:val="003F2826"/>
    <w:rsid w:val="003F28C7"/>
    <w:rsid w:val="003F4AE8"/>
    <w:rsid w:val="003F4EBE"/>
    <w:rsid w:val="003F5A51"/>
    <w:rsid w:val="003F5B4C"/>
    <w:rsid w:val="003F5E48"/>
    <w:rsid w:val="003F664E"/>
    <w:rsid w:val="003F78C2"/>
    <w:rsid w:val="00402032"/>
    <w:rsid w:val="00404121"/>
    <w:rsid w:val="00404AD2"/>
    <w:rsid w:val="00404B20"/>
    <w:rsid w:val="0040520D"/>
    <w:rsid w:val="00405ABA"/>
    <w:rsid w:val="00410A6E"/>
    <w:rsid w:val="00411B6F"/>
    <w:rsid w:val="00411C28"/>
    <w:rsid w:val="00411C41"/>
    <w:rsid w:val="00412493"/>
    <w:rsid w:val="00412D8C"/>
    <w:rsid w:val="00412FA4"/>
    <w:rsid w:val="00413728"/>
    <w:rsid w:val="00413CB6"/>
    <w:rsid w:val="00413DDD"/>
    <w:rsid w:val="00413EDB"/>
    <w:rsid w:val="00413F79"/>
    <w:rsid w:val="00414F9F"/>
    <w:rsid w:val="00415775"/>
    <w:rsid w:val="00415A8C"/>
    <w:rsid w:val="004200C5"/>
    <w:rsid w:val="00421747"/>
    <w:rsid w:val="004224C0"/>
    <w:rsid w:val="004233CB"/>
    <w:rsid w:val="0042499B"/>
    <w:rsid w:val="004250A5"/>
    <w:rsid w:val="004256A9"/>
    <w:rsid w:val="004310EE"/>
    <w:rsid w:val="0043202D"/>
    <w:rsid w:val="0043318D"/>
    <w:rsid w:val="00433D06"/>
    <w:rsid w:val="00435E53"/>
    <w:rsid w:val="0043677A"/>
    <w:rsid w:val="00436C82"/>
    <w:rsid w:val="004375F9"/>
    <w:rsid w:val="00437A7A"/>
    <w:rsid w:val="0044112C"/>
    <w:rsid w:val="0044290B"/>
    <w:rsid w:val="00443505"/>
    <w:rsid w:val="0044350A"/>
    <w:rsid w:val="004437CA"/>
    <w:rsid w:val="0044583C"/>
    <w:rsid w:val="00447134"/>
    <w:rsid w:val="0044782D"/>
    <w:rsid w:val="004478D1"/>
    <w:rsid w:val="00447C04"/>
    <w:rsid w:val="004500C9"/>
    <w:rsid w:val="004527D8"/>
    <w:rsid w:val="00453D49"/>
    <w:rsid w:val="00454108"/>
    <w:rsid w:val="0045413F"/>
    <w:rsid w:val="004555E8"/>
    <w:rsid w:val="0045635C"/>
    <w:rsid w:val="00456EFD"/>
    <w:rsid w:val="00456F1A"/>
    <w:rsid w:val="00457799"/>
    <w:rsid w:val="00457E84"/>
    <w:rsid w:val="00460A39"/>
    <w:rsid w:val="00460C54"/>
    <w:rsid w:val="004619B8"/>
    <w:rsid w:val="00463787"/>
    <w:rsid w:val="00464F88"/>
    <w:rsid w:val="004653B7"/>
    <w:rsid w:val="004655B9"/>
    <w:rsid w:val="00465B21"/>
    <w:rsid w:val="00465BF2"/>
    <w:rsid w:val="00465FD4"/>
    <w:rsid w:val="00465FDB"/>
    <w:rsid w:val="004663B2"/>
    <w:rsid w:val="004668CC"/>
    <w:rsid w:val="0046772B"/>
    <w:rsid w:val="00467B24"/>
    <w:rsid w:val="004727A6"/>
    <w:rsid w:val="0047491F"/>
    <w:rsid w:val="00475C58"/>
    <w:rsid w:val="0047659F"/>
    <w:rsid w:val="00476646"/>
    <w:rsid w:val="004772A9"/>
    <w:rsid w:val="004776DC"/>
    <w:rsid w:val="004804F4"/>
    <w:rsid w:val="00480ABC"/>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3C8F"/>
    <w:rsid w:val="00494DC8"/>
    <w:rsid w:val="00495476"/>
    <w:rsid w:val="004A08BD"/>
    <w:rsid w:val="004A08E5"/>
    <w:rsid w:val="004A0AD5"/>
    <w:rsid w:val="004A2379"/>
    <w:rsid w:val="004A2625"/>
    <w:rsid w:val="004A280C"/>
    <w:rsid w:val="004A3431"/>
    <w:rsid w:val="004A36F4"/>
    <w:rsid w:val="004A5153"/>
    <w:rsid w:val="004A5904"/>
    <w:rsid w:val="004A6958"/>
    <w:rsid w:val="004A6EB8"/>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6997"/>
    <w:rsid w:val="004C7646"/>
    <w:rsid w:val="004C7B84"/>
    <w:rsid w:val="004D0625"/>
    <w:rsid w:val="004D21B9"/>
    <w:rsid w:val="004D2B10"/>
    <w:rsid w:val="004D4824"/>
    <w:rsid w:val="004D50DB"/>
    <w:rsid w:val="004D600C"/>
    <w:rsid w:val="004D6512"/>
    <w:rsid w:val="004D67D4"/>
    <w:rsid w:val="004D70CC"/>
    <w:rsid w:val="004E09B6"/>
    <w:rsid w:val="004E1336"/>
    <w:rsid w:val="004E1C8C"/>
    <w:rsid w:val="004E2446"/>
    <w:rsid w:val="004E285C"/>
    <w:rsid w:val="004E37C2"/>
    <w:rsid w:val="004E46D6"/>
    <w:rsid w:val="004E4FFC"/>
    <w:rsid w:val="004E56B3"/>
    <w:rsid w:val="004E5B67"/>
    <w:rsid w:val="004E796F"/>
    <w:rsid w:val="004F03B5"/>
    <w:rsid w:val="004F0D9A"/>
    <w:rsid w:val="004F1967"/>
    <w:rsid w:val="004F2FC3"/>
    <w:rsid w:val="004F3001"/>
    <w:rsid w:val="004F4231"/>
    <w:rsid w:val="004F496E"/>
    <w:rsid w:val="004F4EC7"/>
    <w:rsid w:val="004F5A15"/>
    <w:rsid w:val="004F6D96"/>
    <w:rsid w:val="004F6E11"/>
    <w:rsid w:val="00502FD3"/>
    <w:rsid w:val="00503FFC"/>
    <w:rsid w:val="00504191"/>
    <w:rsid w:val="00504DF3"/>
    <w:rsid w:val="00505466"/>
    <w:rsid w:val="00505AC8"/>
    <w:rsid w:val="00510A27"/>
    <w:rsid w:val="00511204"/>
    <w:rsid w:val="005115C0"/>
    <w:rsid w:val="00512AD4"/>
    <w:rsid w:val="00512FB1"/>
    <w:rsid w:val="005142E4"/>
    <w:rsid w:val="00515683"/>
    <w:rsid w:val="0051739D"/>
    <w:rsid w:val="005209AA"/>
    <w:rsid w:val="00520A33"/>
    <w:rsid w:val="00521C9B"/>
    <w:rsid w:val="00521EA2"/>
    <w:rsid w:val="0052256C"/>
    <w:rsid w:val="0052268D"/>
    <w:rsid w:val="0052406B"/>
    <w:rsid w:val="005241A2"/>
    <w:rsid w:val="00524792"/>
    <w:rsid w:val="005252B5"/>
    <w:rsid w:val="005252F0"/>
    <w:rsid w:val="00525D42"/>
    <w:rsid w:val="00526429"/>
    <w:rsid w:val="00527231"/>
    <w:rsid w:val="005274D9"/>
    <w:rsid w:val="00527ADA"/>
    <w:rsid w:val="00530A2B"/>
    <w:rsid w:val="00531281"/>
    <w:rsid w:val="00531C43"/>
    <w:rsid w:val="005321C6"/>
    <w:rsid w:val="00532D9A"/>
    <w:rsid w:val="005333F5"/>
    <w:rsid w:val="0053372A"/>
    <w:rsid w:val="005351D9"/>
    <w:rsid w:val="005358F6"/>
    <w:rsid w:val="0053748C"/>
    <w:rsid w:val="00540548"/>
    <w:rsid w:val="0054130A"/>
    <w:rsid w:val="0054332D"/>
    <w:rsid w:val="0054608E"/>
    <w:rsid w:val="00547FCF"/>
    <w:rsid w:val="005507CD"/>
    <w:rsid w:val="0055111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727A"/>
    <w:rsid w:val="005805F0"/>
    <w:rsid w:val="005808A6"/>
    <w:rsid w:val="00580AAF"/>
    <w:rsid w:val="00580AB3"/>
    <w:rsid w:val="00580EFA"/>
    <w:rsid w:val="005810B5"/>
    <w:rsid w:val="0058110C"/>
    <w:rsid w:val="005816A3"/>
    <w:rsid w:val="00581A53"/>
    <w:rsid w:val="00582208"/>
    <w:rsid w:val="00582ED7"/>
    <w:rsid w:val="00584B68"/>
    <w:rsid w:val="00584C16"/>
    <w:rsid w:val="00585161"/>
    <w:rsid w:val="00587040"/>
    <w:rsid w:val="00587AB6"/>
    <w:rsid w:val="00587E67"/>
    <w:rsid w:val="00590BBA"/>
    <w:rsid w:val="00590E42"/>
    <w:rsid w:val="0059132F"/>
    <w:rsid w:val="0059143E"/>
    <w:rsid w:val="00591F06"/>
    <w:rsid w:val="0059349F"/>
    <w:rsid w:val="00593A5F"/>
    <w:rsid w:val="00593D56"/>
    <w:rsid w:val="00594552"/>
    <w:rsid w:val="00596B82"/>
    <w:rsid w:val="00597606"/>
    <w:rsid w:val="005A0E93"/>
    <w:rsid w:val="005A1401"/>
    <w:rsid w:val="005A30CB"/>
    <w:rsid w:val="005A3B22"/>
    <w:rsid w:val="005A3DDD"/>
    <w:rsid w:val="005A4C3F"/>
    <w:rsid w:val="005A6415"/>
    <w:rsid w:val="005A6500"/>
    <w:rsid w:val="005A668F"/>
    <w:rsid w:val="005A6C5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796"/>
    <w:rsid w:val="005C7DA1"/>
    <w:rsid w:val="005D1AD6"/>
    <w:rsid w:val="005D3444"/>
    <w:rsid w:val="005D3DDD"/>
    <w:rsid w:val="005D3F59"/>
    <w:rsid w:val="005D3FBB"/>
    <w:rsid w:val="005D44C5"/>
    <w:rsid w:val="005D63C0"/>
    <w:rsid w:val="005D6572"/>
    <w:rsid w:val="005D707E"/>
    <w:rsid w:val="005D747A"/>
    <w:rsid w:val="005E0807"/>
    <w:rsid w:val="005E3189"/>
    <w:rsid w:val="005E3DDC"/>
    <w:rsid w:val="005E7AF2"/>
    <w:rsid w:val="005E7FB3"/>
    <w:rsid w:val="005F038C"/>
    <w:rsid w:val="005F0DB6"/>
    <w:rsid w:val="005F133D"/>
    <w:rsid w:val="005F2128"/>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54B8"/>
    <w:rsid w:val="00605559"/>
    <w:rsid w:val="0060658B"/>
    <w:rsid w:val="006067EC"/>
    <w:rsid w:val="00610223"/>
    <w:rsid w:val="006108F0"/>
    <w:rsid w:val="00613407"/>
    <w:rsid w:val="0061347C"/>
    <w:rsid w:val="0061408F"/>
    <w:rsid w:val="00614162"/>
    <w:rsid w:val="00614824"/>
    <w:rsid w:val="00622022"/>
    <w:rsid w:val="00622BD4"/>
    <w:rsid w:val="006233C4"/>
    <w:rsid w:val="00623543"/>
    <w:rsid w:val="0062437B"/>
    <w:rsid w:val="00624756"/>
    <w:rsid w:val="00626386"/>
    <w:rsid w:val="00626551"/>
    <w:rsid w:val="00626CCE"/>
    <w:rsid w:val="00630EA4"/>
    <w:rsid w:val="0063145F"/>
    <w:rsid w:val="006320E6"/>
    <w:rsid w:val="00632562"/>
    <w:rsid w:val="00632D0C"/>
    <w:rsid w:val="00633343"/>
    <w:rsid w:val="0063364A"/>
    <w:rsid w:val="00633AF4"/>
    <w:rsid w:val="00635273"/>
    <w:rsid w:val="006361E8"/>
    <w:rsid w:val="00636292"/>
    <w:rsid w:val="0063743E"/>
    <w:rsid w:val="006400BB"/>
    <w:rsid w:val="006408A0"/>
    <w:rsid w:val="00641391"/>
    <w:rsid w:val="00644A28"/>
    <w:rsid w:val="00644D11"/>
    <w:rsid w:val="006458D7"/>
    <w:rsid w:val="006465F7"/>
    <w:rsid w:val="00647DB2"/>
    <w:rsid w:val="0065016D"/>
    <w:rsid w:val="006507DD"/>
    <w:rsid w:val="00650AE8"/>
    <w:rsid w:val="00653363"/>
    <w:rsid w:val="006543AC"/>
    <w:rsid w:val="0065683A"/>
    <w:rsid w:val="00656EBE"/>
    <w:rsid w:val="00657D52"/>
    <w:rsid w:val="006604CC"/>
    <w:rsid w:val="006609A2"/>
    <w:rsid w:val="00660A40"/>
    <w:rsid w:val="00661268"/>
    <w:rsid w:val="00662D60"/>
    <w:rsid w:val="006633BE"/>
    <w:rsid w:val="00663DCB"/>
    <w:rsid w:val="0066537A"/>
    <w:rsid w:val="00665EDD"/>
    <w:rsid w:val="00666D80"/>
    <w:rsid w:val="00667AA7"/>
    <w:rsid w:val="0067007F"/>
    <w:rsid w:val="006706A7"/>
    <w:rsid w:val="006739C9"/>
    <w:rsid w:val="00674943"/>
    <w:rsid w:val="00674F3D"/>
    <w:rsid w:val="00675460"/>
    <w:rsid w:val="00675EEF"/>
    <w:rsid w:val="0067784A"/>
    <w:rsid w:val="00680BDC"/>
    <w:rsid w:val="006811C0"/>
    <w:rsid w:val="006815D3"/>
    <w:rsid w:val="00682149"/>
    <w:rsid w:val="006838CD"/>
    <w:rsid w:val="00683AC8"/>
    <w:rsid w:val="006846C9"/>
    <w:rsid w:val="006848C2"/>
    <w:rsid w:val="00684CB1"/>
    <w:rsid w:val="00685130"/>
    <w:rsid w:val="00685950"/>
    <w:rsid w:val="006865DC"/>
    <w:rsid w:val="00690289"/>
    <w:rsid w:val="0069271F"/>
    <w:rsid w:val="00693678"/>
    <w:rsid w:val="006937FE"/>
    <w:rsid w:val="00693F73"/>
    <w:rsid w:val="0069470C"/>
    <w:rsid w:val="006953AC"/>
    <w:rsid w:val="00697137"/>
    <w:rsid w:val="0069757F"/>
    <w:rsid w:val="00697892"/>
    <w:rsid w:val="006A08E8"/>
    <w:rsid w:val="006A0DA4"/>
    <w:rsid w:val="006A1508"/>
    <w:rsid w:val="006A282E"/>
    <w:rsid w:val="006A4FCB"/>
    <w:rsid w:val="006A5A31"/>
    <w:rsid w:val="006A60E6"/>
    <w:rsid w:val="006A68E1"/>
    <w:rsid w:val="006A6F4D"/>
    <w:rsid w:val="006A7F5B"/>
    <w:rsid w:val="006B113C"/>
    <w:rsid w:val="006B1AE4"/>
    <w:rsid w:val="006B2030"/>
    <w:rsid w:val="006B253A"/>
    <w:rsid w:val="006B2A1C"/>
    <w:rsid w:val="006B30CB"/>
    <w:rsid w:val="006B318D"/>
    <w:rsid w:val="006B3936"/>
    <w:rsid w:val="006B3A0C"/>
    <w:rsid w:val="006B3DA4"/>
    <w:rsid w:val="006B7599"/>
    <w:rsid w:val="006B781C"/>
    <w:rsid w:val="006C0505"/>
    <w:rsid w:val="006C07DE"/>
    <w:rsid w:val="006C1143"/>
    <w:rsid w:val="006C164C"/>
    <w:rsid w:val="006C2C5C"/>
    <w:rsid w:val="006C49A9"/>
    <w:rsid w:val="006C5E2B"/>
    <w:rsid w:val="006C67F7"/>
    <w:rsid w:val="006C6D17"/>
    <w:rsid w:val="006C6D30"/>
    <w:rsid w:val="006C7EE8"/>
    <w:rsid w:val="006D05AF"/>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3B47"/>
    <w:rsid w:val="006E4419"/>
    <w:rsid w:val="006E4609"/>
    <w:rsid w:val="006E4758"/>
    <w:rsid w:val="006E680D"/>
    <w:rsid w:val="006E68B1"/>
    <w:rsid w:val="006E740C"/>
    <w:rsid w:val="006E78AF"/>
    <w:rsid w:val="006F135E"/>
    <w:rsid w:val="006F237D"/>
    <w:rsid w:val="006F39C1"/>
    <w:rsid w:val="006F3E54"/>
    <w:rsid w:val="006F4821"/>
    <w:rsid w:val="006F5652"/>
    <w:rsid w:val="006F614A"/>
    <w:rsid w:val="006F6314"/>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247"/>
    <w:rsid w:val="00717783"/>
    <w:rsid w:val="007201D7"/>
    <w:rsid w:val="00720465"/>
    <w:rsid w:val="00720AAB"/>
    <w:rsid w:val="00721E57"/>
    <w:rsid w:val="00722783"/>
    <w:rsid w:val="0072356F"/>
    <w:rsid w:val="00723A39"/>
    <w:rsid w:val="00724604"/>
    <w:rsid w:val="007246FD"/>
    <w:rsid w:val="00724905"/>
    <w:rsid w:val="00724D3F"/>
    <w:rsid w:val="00724D9D"/>
    <w:rsid w:val="00725468"/>
    <w:rsid w:val="007257EA"/>
    <w:rsid w:val="007260F7"/>
    <w:rsid w:val="007273BE"/>
    <w:rsid w:val="00727A0C"/>
    <w:rsid w:val="00730BC3"/>
    <w:rsid w:val="00730E76"/>
    <w:rsid w:val="007322B8"/>
    <w:rsid w:val="007334D7"/>
    <w:rsid w:val="00734690"/>
    <w:rsid w:val="00734E07"/>
    <w:rsid w:val="0073504A"/>
    <w:rsid w:val="00736530"/>
    <w:rsid w:val="00736BCF"/>
    <w:rsid w:val="0073701A"/>
    <w:rsid w:val="00737D3F"/>
    <w:rsid w:val="00740A9D"/>
    <w:rsid w:val="007412E7"/>
    <w:rsid w:val="00741E8B"/>
    <w:rsid w:val="0074223F"/>
    <w:rsid w:val="00744668"/>
    <w:rsid w:val="007448E6"/>
    <w:rsid w:val="007454AD"/>
    <w:rsid w:val="00747100"/>
    <w:rsid w:val="00747AC8"/>
    <w:rsid w:val="00747B2D"/>
    <w:rsid w:val="00750043"/>
    <w:rsid w:val="00750AAB"/>
    <w:rsid w:val="00750E5B"/>
    <w:rsid w:val="00751F54"/>
    <w:rsid w:val="00751FEA"/>
    <w:rsid w:val="00752DED"/>
    <w:rsid w:val="00753518"/>
    <w:rsid w:val="00753790"/>
    <w:rsid w:val="00754F8C"/>
    <w:rsid w:val="00757784"/>
    <w:rsid w:val="00757905"/>
    <w:rsid w:val="007604E0"/>
    <w:rsid w:val="00761253"/>
    <w:rsid w:val="00762E94"/>
    <w:rsid w:val="0076345A"/>
    <w:rsid w:val="00763BED"/>
    <w:rsid w:val="00763C6E"/>
    <w:rsid w:val="007648D2"/>
    <w:rsid w:val="00764E09"/>
    <w:rsid w:val="007651A2"/>
    <w:rsid w:val="0076698E"/>
    <w:rsid w:val="00766BE0"/>
    <w:rsid w:val="007708D7"/>
    <w:rsid w:val="00770B48"/>
    <w:rsid w:val="00773159"/>
    <w:rsid w:val="00773401"/>
    <w:rsid w:val="007738C9"/>
    <w:rsid w:val="00773D82"/>
    <w:rsid w:val="00773F50"/>
    <w:rsid w:val="007751D8"/>
    <w:rsid w:val="007757D7"/>
    <w:rsid w:val="00775C46"/>
    <w:rsid w:val="00776468"/>
    <w:rsid w:val="007769A4"/>
    <w:rsid w:val="00780729"/>
    <w:rsid w:val="00782E94"/>
    <w:rsid w:val="00785F72"/>
    <w:rsid w:val="00786B70"/>
    <w:rsid w:val="00786D88"/>
    <w:rsid w:val="00786EEE"/>
    <w:rsid w:val="007903E4"/>
    <w:rsid w:val="00791144"/>
    <w:rsid w:val="007914D8"/>
    <w:rsid w:val="007928F3"/>
    <w:rsid w:val="00793276"/>
    <w:rsid w:val="00793680"/>
    <w:rsid w:val="007951B9"/>
    <w:rsid w:val="0079521F"/>
    <w:rsid w:val="0079588D"/>
    <w:rsid w:val="00796471"/>
    <w:rsid w:val="00796B36"/>
    <w:rsid w:val="007977D9"/>
    <w:rsid w:val="007A1A85"/>
    <w:rsid w:val="007A39E2"/>
    <w:rsid w:val="007A41DC"/>
    <w:rsid w:val="007A4689"/>
    <w:rsid w:val="007A4C4E"/>
    <w:rsid w:val="007A5308"/>
    <w:rsid w:val="007A59D8"/>
    <w:rsid w:val="007A7D3B"/>
    <w:rsid w:val="007B0576"/>
    <w:rsid w:val="007B0AA6"/>
    <w:rsid w:val="007B0DFD"/>
    <w:rsid w:val="007B1239"/>
    <w:rsid w:val="007B46D0"/>
    <w:rsid w:val="007B4BD4"/>
    <w:rsid w:val="007B607E"/>
    <w:rsid w:val="007B780F"/>
    <w:rsid w:val="007B7BDD"/>
    <w:rsid w:val="007C0751"/>
    <w:rsid w:val="007C1283"/>
    <w:rsid w:val="007C2580"/>
    <w:rsid w:val="007C394D"/>
    <w:rsid w:val="007C419D"/>
    <w:rsid w:val="007C5073"/>
    <w:rsid w:val="007C6C28"/>
    <w:rsid w:val="007C7360"/>
    <w:rsid w:val="007C755A"/>
    <w:rsid w:val="007D103E"/>
    <w:rsid w:val="007D116E"/>
    <w:rsid w:val="007D2333"/>
    <w:rsid w:val="007D2D28"/>
    <w:rsid w:val="007D480C"/>
    <w:rsid w:val="007D48D9"/>
    <w:rsid w:val="007D4935"/>
    <w:rsid w:val="007D5268"/>
    <w:rsid w:val="007D6702"/>
    <w:rsid w:val="007E0178"/>
    <w:rsid w:val="007E05F3"/>
    <w:rsid w:val="007E0974"/>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800290"/>
    <w:rsid w:val="00800A7D"/>
    <w:rsid w:val="00800DAC"/>
    <w:rsid w:val="008014E2"/>
    <w:rsid w:val="00801F8D"/>
    <w:rsid w:val="008021E5"/>
    <w:rsid w:val="00802345"/>
    <w:rsid w:val="008045D8"/>
    <w:rsid w:val="00805469"/>
    <w:rsid w:val="008056F9"/>
    <w:rsid w:val="00806119"/>
    <w:rsid w:val="00806165"/>
    <w:rsid w:val="008069DF"/>
    <w:rsid w:val="0081143D"/>
    <w:rsid w:val="008120B0"/>
    <w:rsid w:val="00812CCB"/>
    <w:rsid w:val="00814DEA"/>
    <w:rsid w:val="00815591"/>
    <w:rsid w:val="00815ADA"/>
    <w:rsid w:val="00815EA3"/>
    <w:rsid w:val="00815ED0"/>
    <w:rsid w:val="0081608F"/>
    <w:rsid w:val="00816CDD"/>
    <w:rsid w:val="00816E5A"/>
    <w:rsid w:val="00816F2B"/>
    <w:rsid w:val="00817686"/>
    <w:rsid w:val="008205F5"/>
    <w:rsid w:val="0082097D"/>
    <w:rsid w:val="00821323"/>
    <w:rsid w:val="00822B93"/>
    <w:rsid w:val="00822C1C"/>
    <w:rsid w:val="00823345"/>
    <w:rsid w:val="00825C8B"/>
    <w:rsid w:val="008277BD"/>
    <w:rsid w:val="00827AF3"/>
    <w:rsid w:val="00830019"/>
    <w:rsid w:val="00832357"/>
    <w:rsid w:val="00832FAC"/>
    <w:rsid w:val="008335A2"/>
    <w:rsid w:val="008335DD"/>
    <w:rsid w:val="00835BAA"/>
    <w:rsid w:val="008365A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55F5E"/>
    <w:rsid w:val="00860EF2"/>
    <w:rsid w:val="0086134D"/>
    <w:rsid w:val="0086259E"/>
    <w:rsid w:val="00864D28"/>
    <w:rsid w:val="00864DB5"/>
    <w:rsid w:val="00865E6C"/>
    <w:rsid w:val="0086659B"/>
    <w:rsid w:val="0087127D"/>
    <w:rsid w:val="0087147D"/>
    <w:rsid w:val="00871CF5"/>
    <w:rsid w:val="0087243B"/>
    <w:rsid w:val="00873F33"/>
    <w:rsid w:val="00875055"/>
    <w:rsid w:val="0087587A"/>
    <w:rsid w:val="00877509"/>
    <w:rsid w:val="00877828"/>
    <w:rsid w:val="00881566"/>
    <w:rsid w:val="0088443F"/>
    <w:rsid w:val="0088519D"/>
    <w:rsid w:val="00885275"/>
    <w:rsid w:val="00886A68"/>
    <w:rsid w:val="00887150"/>
    <w:rsid w:val="0089157F"/>
    <w:rsid w:val="00891CD5"/>
    <w:rsid w:val="0089219F"/>
    <w:rsid w:val="00892BAA"/>
    <w:rsid w:val="00892E70"/>
    <w:rsid w:val="00893A91"/>
    <w:rsid w:val="00894B0D"/>
    <w:rsid w:val="00895096"/>
    <w:rsid w:val="008970DB"/>
    <w:rsid w:val="008972B4"/>
    <w:rsid w:val="00897644"/>
    <w:rsid w:val="008A0022"/>
    <w:rsid w:val="008A0B1D"/>
    <w:rsid w:val="008A1525"/>
    <w:rsid w:val="008A160C"/>
    <w:rsid w:val="008A1D2B"/>
    <w:rsid w:val="008A21F8"/>
    <w:rsid w:val="008A3728"/>
    <w:rsid w:val="008A3735"/>
    <w:rsid w:val="008A440F"/>
    <w:rsid w:val="008A5065"/>
    <w:rsid w:val="008A5CC2"/>
    <w:rsid w:val="008A6205"/>
    <w:rsid w:val="008A7F15"/>
    <w:rsid w:val="008B0123"/>
    <w:rsid w:val="008B186F"/>
    <w:rsid w:val="008B275A"/>
    <w:rsid w:val="008B2BA0"/>
    <w:rsid w:val="008B2EB6"/>
    <w:rsid w:val="008B473E"/>
    <w:rsid w:val="008B67A8"/>
    <w:rsid w:val="008B71BD"/>
    <w:rsid w:val="008B771A"/>
    <w:rsid w:val="008B7CC2"/>
    <w:rsid w:val="008C1E6A"/>
    <w:rsid w:val="008C2234"/>
    <w:rsid w:val="008C45CF"/>
    <w:rsid w:val="008C54A6"/>
    <w:rsid w:val="008C5BEC"/>
    <w:rsid w:val="008C5C58"/>
    <w:rsid w:val="008C65AA"/>
    <w:rsid w:val="008C68D7"/>
    <w:rsid w:val="008D2128"/>
    <w:rsid w:val="008D4C08"/>
    <w:rsid w:val="008D4C9C"/>
    <w:rsid w:val="008D5DC0"/>
    <w:rsid w:val="008D5DF7"/>
    <w:rsid w:val="008D5E56"/>
    <w:rsid w:val="008D6670"/>
    <w:rsid w:val="008D69BB"/>
    <w:rsid w:val="008E0340"/>
    <w:rsid w:val="008E05CF"/>
    <w:rsid w:val="008E0614"/>
    <w:rsid w:val="008E0D88"/>
    <w:rsid w:val="008E2065"/>
    <w:rsid w:val="008E2135"/>
    <w:rsid w:val="008E21A7"/>
    <w:rsid w:val="008E2232"/>
    <w:rsid w:val="008E2727"/>
    <w:rsid w:val="008E2DC4"/>
    <w:rsid w:val="008E35A9"/>
    <w:rsid w:val="008E3888"/>
    <w:rsid w:val="008E42CE"/>
    <w:rsid w:val="008E42E9"/>
    <w:rsid w:val="008E4692"/>
    <w:rsid w:val="008E590F"/>
    <w:rsid w:val="008E671A"/>
    <w:rsid w:val="008F06F1"/>
    <w:rsid w:val="008F2382"/>
    <w:rsid w:val="008F2C1E"/>
    <w:rsid w:val="008F44BC"/>
    <w:rsid w:val="008F678A"/>
    <w:rsid w:val="00900A16"/>
    <w:rsid w:val="00900F3D"/>
    <w:rsid w:val="00900F92"/>
    <w:rsid w:val="009013D5"/>
    <w:rsid w:val="009014AD"/>
    <w:rsid w:val="00901CE5"/>
    <w:rsid w:val="0090353B"/>
    <w:rsid w:val="00904A38"/>
    <w:rsid w:val="0090549E"/>
    <w:rsid w:val="00905996"/>
    <w:rsid w:val="009077FF"/>
    <w:rsid w:val="0091007C"/>
    <w:rsid w:val="00910DEE"/>
    <w:rsid w:val="00911074"/>
    <w:rsid w:val="00911D4F"/>
    <w:rsid w:val="00912E54"/>
    <w:rsid w:val="00913405"/>
    <w:rsid w:val="00913EC3"/>
    <w:rsid w:val="0091700D"/>
    <w:rsid w:val="00920EC1"/>
    <w:rsid w:val="00921D3E"/>
    <w:rsid w:val="009226BA"/>
    <w:rsid w:val="00922FD1"/>
    <w:rsid w:val="00923F39"/>
    <w:rsid w:val="00927115"/>
    <w:rsid w:val="00927880"/>
    <w:rsid w:val="0093053A"/>
    <w:rsid w:val="0093090F"/>
    <w:rsid w:val="009312DE"/>
    <w:rsid w:val="0093153C"/>
    <w:rsid w:val="00933574"/>
    <w:rsid w:val="00936F8A"/>
    <w:rsid w:val="009408E9"/>
    <w:rsid w:val="00941BE7"/>
    <w:rsid w:val="009425F1"/>
    <w:rsid w:val="00947540"/>
    <w:rsid w:val="00947B04"/>
    <w:rsid w:val="00950AA8"/>
    <w:rsid w:val="009512B7"/>
    <w:rsid w:val="0095161A"/>
    <w:rsid w:val="00952FFC"/>
    <w:rsid w:val="00953DC6"/>
    <w:rsid w:val="00953F39"/>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BD5"/>
    <w:rsid w:val="0096484D"/>
    <w:rsid w:val="00967059"/>
    <w:rsid w:val="00967312"/>
    <w:rsid w:val="0096745F"/>
    <w:rsid w:val="00967A8B"/>
    <w:rsid w:val="0097005A"/>
    <w:rsid w:val="00971638"/>
    <w:rsid w:val="0097176F"/>
    <w:rsid w:val="009728F4"/>
    <w:rsid w:val="0097319B"/>
    <w:rsid w:val="00975649"/>
    <w:rsid w:val="00975B86"/>
    <w:rsid w:val="0098063F"/>
    <w:rsid w:val="009807EF"/>
    <w:rsid w:val="0098227B"/>
    <w:rsid w:val="009822A6"/>
    <w:rsid w:val="00982736"/>
    <w:rsid w:val="00982950"/>
    <w:rsid w:val="00982B51"/>
    <w:rsid w:val="0098606D"/>
    <w:rsid w:val="00990D2B"/>
    <w:rsid w:val="00991412"/>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782"/>
    <w:rsid w:val="009A2C49"/>
    <w:rsid w:val="009A5CD6"/>
    <w:rsid w:val="009A67D4"/>
    <w:rsid w:val="009A6CD3"/>
    <w:rsid w:val="009A730D"/>
    <w:rsid w:val="009A7C50"/>
    <w:rsid w:val="009A7E38"/>
    <w:rsid w:val="009B0165"/>
    <w:rsid w:val="009B0B94"/>
    <w:rsid w:val="009B247B"/>
    <w:rsid w:val="009B26AC"/>
    <w:rsid w:val="009B2FB2"/>
    <w:rsid w:val="009B3195"/>
    <w:rsid w:val="009B38AF"/>
    <w:rsid w:val="009B519C"/>
    <w:rsid w:val="009B5A33"/>
    <w:rsid w:val="009B61AC"/>
    <w:rsid w:val="009B68D6"/>
    <w:rsid w:val="009B6F41"/>
    <w:rsid w:val="009B71CE"/>
    <w:rsid w:val="009B72BD"/>
    <w:rsid w:val="009B7C50"/>
    <w:rsid w:val="009C1067"/>
    <w:rsid w:val="009C128D"/>
    <w:rsid w:val="009C221E"/>
    <w:rsid w:val="009C28E1"/>
    <w:rsid w:val="009C2B7A"/>
    <w:rsid w:val="009C318F"/>
    <w:rsid w:val="009C5172"/>
    <w:rsid w:val="009C554F"/>
    <w:rsid w:val="009C5692"/>
    <w:rsid w:val="009C5800"/>
    <w:rsid w:val="009C5CA5"/>
    <w:rsid w:val="009C5CFA"/>
    <w:rsid w:val="009C6A78"/>
    <w:rsid w:val="009C6BCD"/>
    <w:rsid w:val="009C74A9"/>
    <w:rsid w:val="009D0BFE"/>
    <w:rsid w:val="009D0FEE"/>
    <w:rsid w:val="009D2A3C"/>
    <w:rsid w:val="009D2A78"/>
    <w:rsid w:val="009D390F"/>
    <w:rsid w:val="009D49AC"/>
    <w:rsid w:val="009D7516"/>
    <w:rsid w:val="009E06B0"/>
    <w:rsid w:val="009E07C0"/>
    <w:rsid w:val="009E14F9"/>
    <w:rsid w:val="009E3740"/>
    <w:rsid w:val="009E3A28"/>
    <w:rsid w:val="009E4468"/>
    <w:rsid w:val="009E45BC"/>
    <w:rsid w:val="009E4F8E"/>
    <w:rsid w:val="009E6B2A"/>
    <w:rsid w:val="009E7366"/>
    <w:rsid w:val="009E7399"/>
    <w:rsid w:val="009F0AEB"/>
    <w:rsid w:val="009F15C1"/>
    <w:rsid w:val="009F1919"/>
    <w:rsid w:val="009F446E"/>
    <w:rsid w:val="009F4A2B"/>
    <w:rsid w:val="009F5458"/>
    <w:rsid w:val="009F5496"/>
    <w:rsid w:val="009F62C3"/>
    <w:rsid w:val="009F69EB"/>
    <w:rsid w:val="009F6C87"/>
    <w:rsid w:val="00A00935"/>
    <w:rsid w:val="00A01108"/>
    <w:rsid w:val="00A021DF"/>
    <w:rsid w:val="00A03442"/>
    <w:rsid w:val="00A03A1F"/>
    <w:rsid w:val="00A03D0B"/>
    <w:rsid w:val="00A052CD"/>
    <w:rsid w:val="00A0542F"/>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1841"/>
    <w:rsid w:val="00A343F2"/>
    <w:rsid w:val="00A34952"/>
    <w:rsid w:val="00A355FB"/>
    <w:rsid w:val="00A36766"/>
    <w:rsid w:val="00A36C13"/>
    <w:rsid w:val="00A40460"/>
    <w:rsid w:val="00A41A69"/>
    <w:rsid w:val="00A4228D"/>
    <w:rsid w:val="00A4233B"/>
    <w:rsid w:val="00A42DF0"/>
    <w:rsid w:val="00A43720"/>
    <w:rsid w:val="00A45AC7"/>
    <w:rsid w:val="00A469AF"/>
    <w:rsid w:val="00A4746C"/>
    <w:rsid w:val="00A47909"/>
    <w:rsid w:val="00A52614"/>
    <w:rsid w:val="00A5297D"/>
    <w:rsid w:val="00A548E1"/>
    <w:rsid w:val="00A55787"/>
    <w:rsid w:val="00A55996"/>
    <w:rsid w:val="00A56479"/>
    <w:rsid w:val="00A569DA"/>
    <w:rsid w:val="00A60777"/>
    <w:rsid w:val="00A626F6"/>
    <w:rsid w:val="00A6303E"/>
    <w:rsid w:val="00A645B3"/>
    <w:rsid w:val="00A66968"/>
    <w:rsid w:val="00A67B21"/>
    <w:rsid w:val="00A67CF1"/>
    <w:rsid w:val="00A67D81"/>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24FB"/>
    <w:rsid w:val="00A851EC"/>
    <w:rsid w:val="00A85656"/>
    <w:rsid w:val="00A86543"/>
    <w:rsid w:val="00A8681E"/>
    <w:rsid w:val="00A86872"/>
    <w:rsid w:val="00A914A5"/>
    <w:rsid w:val="00A9167E"/>
    <w:rsid w:val="00A924AE"/>
    <w:rsid w:val="00A948EF"/>
    <w:rsid w:val="00A950FF"/>
    <w:rsid w:val="00A95BAB"/>
    <w:rsid w:val="00A96E8F"/>
    <w:rsid w:val="00A97316"/>
    <w:rsid w:val="00A973F8"/>
    <w:rsid w:val="00A97A76"/>
    <w:rsid w:val="00AA0B16"/>
    <w:rsid w:val="00AA13BC"/>
    <w:rsid w:val="00AA1591"/>
    <w:rsid w:val="00AA236A"/>
    <w:rsid w:val="00AA2B67"/>
    <w:rsid w:val="00AA2C68"/>
    <w:rsid w:val="00AA3A43"/>
    <w:rsid w:val="00AA503D"/>
    <w:rsid w:val="00AA58C4"/>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C0F83"/>
    <w:rsid w:val="00AC1795"/>
    <w:rsid w:val="00AC262B"/>
    <w:rsid w:val="00AC2A2C"/>
    <w:rsid w:val="00AC3624"/>
    <w:rsid w:val="00AC3EF3"/>
    <w:rsid w:val="00AC4053"/>
    <w:rsid w:val="00AC4589"/>
    <w:rsid w:val="00AC45F2"/>
    <w:rsid w:val="00AC55F2"/>
    <w:rsid w:val="00AC61D6"/>
    <w:rsid w:val="00AC6B03"/>
    <w:rsid w:val="00AC7D04"/>
    <w:rsid w:val="00AD19DE"/>
    <w:rsid w:val="00AD1C78"/>
    <w:rsid w:val="00AD2438"/>
    <w:rsid w:val="00AD2FCF"/>
    <w:rsid w:val="00AD3A45"/>
    <w:rsid w:val="00AD4AC3"/>
    <w:rsid w:val="00AD50FD"/>
    <w:rsid w:val="00AD52EE"/>
    <w:rsid w:val="00AD6491"/>
    <w:rsid w:val="00AD73BB"/>
    <w:rsid w:val="00AE1F2F"/>
    <w:rsid w:val="00AE2C9E"/>
    <w:rsid w:val="00AE364D"/>
    <w:rsid w:val="00AE3E7E"/>
    <w:rsid w:val="00AE425D"/>
    <w:rsid w:val="00AE44F5"/>
    <w:rsid w:val="00AE4A8C"/>
    <w:rsid w:val="00AE510F"/>
    <w:rsid w:val="00AE52E4"/>
    <w:rsid w:val="00AE617C"/>
    <w:rsid w:val="00AE6989"/>
    <w:rsid w:val="00AE709B"/>
    <w:rsid w:val="00AE71F1"/>
    <w:rsid w:val="00AE73F8"/>
    <w:rsid w:val="00AE76C8"/>
    <w:rsid w:val="00AF1D48"/>
    <w:rsid w:val="00AF23A2"/>
    <w:rsid w:val="00AF366E"/>
    <w:rsid w:val="00AF3953"/>
    <w:rsid w:val="00AF44EA"/>
    <w:rsid w:val="00AF6DF7"/>
    <w:rsid w:val="00AF7488"/>
    <w:rsid w:val="00AF7A57"/>
    <w:rsid w:val="00AF7D3B"/>
    <w:rsid w:val="00B0021E"/>
    <w:rsid w:val="00B007BE"/>
    <w:rsid w:val="00B01923"/>
    <w:rsid w:val="00B02381"/>
    <w:rsid w:val="00B0245E"/>
    <w:rsid w:val="00B0380F"/>
    <w:rsid w:val="00B0410B"/>
    <w:rsid w:val="00B04D19"/>
    <w:rsid w:val="00B053CA"/>
    <w:rsid w:val="00B05F54"/>
    <w:rsid w:val="00B07A78"/>
    <w:rsid w:val="00B11492"/>
    <w:rsid w:val="00B11F46"/>
    <w:rsid w:val="00B1225A"/>
    <w:rsid w:val="00B131BE"/>
    <w:rsid w:val="00B13261"/>
    <w:rsid w:val="00B13C89"/>
    <w:rsid w:val="00B14790"/>
    <w:rsid w:val="00B1547F"/>
    <w:rsid w:val="00B15D45"/>
    <w:rsid w:val="00B17601"/>
    <w:rsid w:val="00B20F0C"/>
    <w:rsid w:val="00B2113E"/>
    <w:rsid w:val="00B2125D"/>
    <w:rsid w:val="00B21D57"/>
    <w:rsid w:val="00B231F3"/>
    <w:rsid w:val="00B23994"/>
    <w:rsid w:val="00B24101"/>
    <w:rsid w:val="00B244BC"/>
    <w:rsid w:val="00B26067"/>
    <w:rsid w:val="00B26E9F"/>
    <w:rsid w:val="00B27741"/>
    <w:rsid w:val="00B30322"/>
    <w:rsid w:val="00B30B35"/>
    <w:rsid w:val="00B31509"/>
    <w:rsid w:val="00B33007"/>
    <w:rsid w:val="00B3348A"/>
    <w:rsid w:val="00B337B6"/>
    <w:rsid w:val="00B34935"/>
    <w:rsid w:val="00B35947"/>
    <w:rsid w:val="00B36364"/>
    <w:rsid w:val="00B378CA"/>
    <w:rsid w:val="00B37E8B"/>
    <w:rsid w:val="00B400FB"/>
    <w:rsid w:val="00B41A7B"/>
    <w:rsid w:val="00B41EEE"/>
    <w:rsid w:val="00B42699"/>
    <w:rsid w:val="00B4277F"/>
    <w:rsid w:val="00B42DE2"/>
    <w:rsid w:val="00B43186"/>
    <w:rsid w:val="00B43DDD"/>
    <w:rsid w:val="00B44503"/>
    <w:rsid w:val="00B44DC3"/>
    <w:rsid w:val="00B454DF"/>
    <w:rsid w:val="00B456BE"/>
    <w:rsid w:val="00B45D99"/>
    <w:rsid w:val="00B4739C"/>
    <w:rsid w:val="00B47F2F"/>
    <w:rsid w:val="00B5135F"/>
    <w:rsid w:val="00B51A82"/>
    <w:rsid w:val="00B53973"/>
    <w:rsid w:val="00B55147"/>
    <w:rsid w:val="00B55AEC"/>
    <w:rsid w:val="00B5682F"/>
    <w:rsid w:val="00B62226"/>
    <w:rsid w:val="00B64D02"/>
    <w:rsid w:val="00B64E8B"/>
    <w:rsid w:val="00B652D4"/>
    <w:rsid w:val="00B67025"/>
    <w:rsid w:val="00B71C93"/>
    <w:rsid w:val="00B721EF"/>
    <w:rsid w:val="00B72759"/>
    <w:rsid w:val="00B74857"/>
    <w:rsid w:val="00B7509B"/>
    <w:rsid w:val="00B75F83"/>
    <w:rsid w:val="00B763F3"/>
    <w:rsid w:val="00B76411"/>
    <w:rsid w:val="00B77F0E"/>
    <w:rsid w:val="00B8105F"/>
    <w:rsid w:val="00B81C57"/>
    <w:rsid w:val="00B82988"/>
    <w:rsid w:val="00B82A50"/>
    <w:rsid w:val="00B82EF1"/>
    <w:rsid w:val="00B852FE"/>
    <w:rsid w:val="00B90806"/>
    <w:rsid w:val="00B9083E"/>
    <w:rsid w:val="00B90EE0"/>
    <w:rsid w:val="00B92435"/>
    <w:rsid w:val="00B93175"/>
    <w:rsid w:val="00B931D7"/>
    <w:rsid w:val="00B94271"/>
    <w:rsid w:val="00B95639"/>
    <w:rsid w:val="00B95B3F"/>
    <w:rsid w:val="00B960E5"/>
    <w:rsid w:val="00B973B3"/>
    <w:rsid w:val="00B97874"/>
    <w:rsid w:val="00BA0D1B"/>
    <w:rsid w:val="00BA0D31"/>
    <w:rsid w:val="00BA11DC"/>
    <w:rsid w:val="00BA1FD8"/>
    <w:rsid w:val="00BA3DD8"/>
    <w:rsid w:val="00BA40E6"/>
    <w:rsid w:val="00BA5367"/>
    <w:rsid w:val="00BA7700"/>
    <w:rsid w:val="00BB12A8"/>
    <w:rsid w:val="00BB1846"/>
    <w:rsid w:val="00BB217D"/>
    <w:rsid w:val="00BB24FE"/>
    <w:rsid w:val="00BB2A10"/>
    <w:rsid w:val="00BB2EB5"/>
    <w:rsid w:val="00BB3196"/>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4BF8"/>
    <w:rsid w:val="00BD5672"/>
    <w:rsid w:val="00BD5B50"/>
    <w:rsid w:val="00BD6958"/>
    <w:rsid w:val="00BD7080"/>
    <w:rsid w:val="00BD7147"/>
    <w:rsid w:val="00BD7D00"/>
    <w:rsid w:val="00BE0E57"/>
    <w:rsid w:val="00BE15BA"/>
    <w:rsid w:val="00BE44CA"/>
    <w:rsid w:val="00BE4E1B"/>
    <w:rsid w:val="00BE50E2"/>
    <w:rsid w:val="00BE58B8"/>
    <w:rsid w:val="00BE6A76"/>
    <w:rsid w:val="00BE6E31"/>
    <w:rsid w:val="00BE7F00"/>
    <w:rsid w:val="00BF0808"/>
    <w:rsid w:val="00BF09A9"/>
    <w:rsid w:val="00BF0DD5"/>
    <w:rsid w:val="00BF3443"/>
    <w:rsid w:val="00BF4295"/>
    <w:rsid w:val="00BF4F35"/>
    <w:rsid w:val="00BF635B"/>
    <w:rsid w:val="00BF6F04"/>
    <w:rsid w:val="00BF797E"/>
    <w:rsid w:val="00BF7D04"/>
    <w:rsid w:val="00C02A8D"/>
    <w:rsid w:val="00C03ECA"/>
    <w:rsid w:val="00C0548A"/>
    <w:rsid w:val="00C05B80"/>
    <w:rsid w:val="00C06BE4"/>
    <w:rsid w:val="00C072ED"/>
    <w:rsid w:val="00C07D88"/>
    <w:rsid w:val="00C10122"/>
    <w:rsid w:val="00C108BF"/>
    <w:rsid w:val="00C1090F"/>
    <w:rsid w:val="00C121EA"/>
    <w:rsid w:val="00C17F8A"/>
    <w:rsid w:val="00C20C22"/>
    <w:rsid w:val="00C21D7B"/>
    <w:rsid w:val="00C2212C"/>
    <w:rsid w:val="00C2227E"/>
    <w:rsid w:val="00C22433"/>
    <w:rsid w:val="00C244C2"/>
    <w:rsid w:val="00C24D81"/>
    <w:rsid w:val="00C250AE"/>
    <w:rsid w:val="00C263BC"/>
    <w:rsid w:val="00C30A01"/>
    <w:rsid w:val="00C316F7"/>
    <w:rsid w:val="00C31FC0"/>
    <w:rsid w:val="00C32637"/>
    <w:rsid w:val="00C32688"/>
    <w:rsid w:val="00C328D8"/>
    <w:rsid w:val="00C343CE"/>
    <w:rsid w:val="00C34759"/>
    <w:rsid w:val="00C353A7"/>
    <w:rsid w:val="00C35F9B"/>
    <w:rsid w:val="00C36E71"/>
    <w:rsid w:val="00C37380"/>
    <w:rsid w:val="00C4036A"/>
    <w:rsid w:val="00C408D0"/>
    <w:rsid w:val="00C413CE"/>
    <w:rsid w:val="00C432B8"/>
    <w:rsid w:val="00C4342A"/>
    <w:rsid w:val="00C439DF"/>
    <w:rsid w:val="00C43E0A"/>
    <w:rsid w:val="00C44AA6"/>
    <w:rsid w:val="00C45141"/>
    <w:rsid w:val="00C45148"/>
    <w:rsid w:val="00C47F19"/>
    <w:rsid w:val="00C50FC2"/>
    <w:rsid w:val="00C51FFA"/>
    <w:rsid w:val="00C544FA"/>
    <w:rsid w:val="00C547CB"/>
    <w:rsid w:val="00C55B77"/>
    <w:rsid w:val="00C56362"/>
    <w:rsid w:val="00C565E1"/>
    <w:rsid w:val="00C56FFD"/>
    <w:rsid w:val="00C6001E"/>
    <w:rsid w:val="00C611EA"/>
    <w:rsid w:val="00C616AE"/>
    <w:rsid w:val="00C61799"/>
    <w:rsid w:val="00C621D5"/>
    <w:rsid w:val="00C6258F"/>
    <w:rsid w:val="00C62EFF"/>
    <w:rsid w:val="00C6383D"/>
    <w:rsid w:val="00C64824"/>
    <w:rsid w:val="00C64938"/>
    <w:rsid w:val="00C665D1"/>
    <w:rsid w:val="00C67476"/>
    <w:rsid w:val="00C675D7"/>
    <w:rsid w:val="00C67ADA"/>
    <w:rsid w:val="00C701A8"/>
    <w:rsid w:val="00C70A34"/>
    <w:rsid w:val="00C71067"/>
    <w:rsid w:val="00C7127E"/>
    <w:rsid w:val="00C71932"/>
    <w:rsid w:val="00C71A2E"/>
    <w:rsid w:val="00C71EAE"/>
    <w:rsid w:val="00C73072"/>
    <w:rsid w:val="00C73078"/>
    <w:rsid w:val="00C748F9"/>
    <w:rsid w:val="00C77ACD"/>
    <w:rsid w:val="00C815AB"/>
    <w:rsid w:val="00C831BC"/>
    <w:rsid w:val="00C84809"/>
    <w:rsid w:val="00C85B89"/>
    <w:rsid w:val="00C865CB"/>
    <w:rsid w:val="00C8669B"/>
    <w:rsid w:val="00C903DF"/>
    <w:rsid w:val="00C90972"/>
    <w:rsid w:val="00C92019"/>
    <w:rsid w:val="00C92D1D"/>
    <w:rsid w:val="00C94798"/>
    <w:rsid w:val="00C95314"/>
    <w:rsid w:val="00C95A85"/>
    <w:rsid w:val="00C95B67"/>
    <w:rsid w:val="00C95F80"/>
    <w:rsid w:val="00C97129"/>
    <w:rsid w:val="00C971A8"/>
    <w:rsid w:val="00CA0EF0"/>
    <w:rsid w:val="00CA217D"/>
    <w:rsid w:val="00CA4A92"/>
    <w:rsid w:val="00CA6A4E"/>
    <w:rsid w:val="00CB0C45"/>
    <w:rsid w:val="00CB13B0"/>
    <w:rsid w:val="00CB13E9"/>
    <w:rsid w:val="00CB1723"/>
    <w:rsid w:val="00CB179A"/>
    <w:rsid w:val="00CB19C9"/>
    <w:rsid w:val="00CB1C7F"/>
    <w:rsid w:val="00CB23AC"/>
    <w:rsid w:val="00CB4729"/>
    <w:rsid w:val="00CB5100"/>
    <w:rsid w:val="00CB54D3"/>
    <w:rsid w:val="00CB555B"/>
    <w:rsid w:val="00CB6055"/>
    <w:rsid w:val="00CB63F3"/>
    <w:rsid w:val="00CB6547"/>
    <w:rsid w:val="00CB728F"/>
    <w:rsid w:val="00CC0087"/>
    <w:rsid w:val="00CC2195"/>
    <w:rsid w:val="00CC2C2C"/>
    <w:rsid w:val="00CC2D24"/>
    <w:rsid w:val="00CC31D6"/>
    <w:rsid w:val="00CC3736"/>
    <w:rsid w:val="00CC61AB"/>
    <w:rsid w:val="00CC61FA"/>
    <w:rsid w:val="00CC63EA"/>
    <w:rsid w:val="00CD12E9"/>
    <w:rsid w:val="00CD1AFF"/>
    <w:rsid w:val="00CD206D"/>
    <w:rsid w:val="00CD24A2"/>
    <w:rsid w:val="00CD3125"/>
    <w:rsid w:val="00CD33F4"/>
    <w:rsid w:val="00CD3D6E"/>
    <w:rsid w:val="00CD404B"/>
    <w:rsid w:val="00CD5D31"/>
    <w:rsid w:val="00CD660E"/>
    <w:rsid w:val="00CE0109"/>
    <w:rsid w:val="00CE0748"/>
    <w:rsid w:val="00CE0E95"/>
    <w:rsid w:val="00CE169D"/>
    <w:rsid w:val="00CE1C5E"/>
    <w:rsid w:val="00CE1E46"/>
    <w:rsid w:val="00CE2654"/>
    <w:rsid w:val="00CE2688"/>
    <w:rsid w:val="00CE2B46"/>
    <w:rsid w:val="00CE2D63"/>
    <w:rsid w:val="00CE37A7"/>
    <w:rsid w:val="00CE4081"/>
    <w:rsid w:val="00CE4827"/>
    <w:rsid w:val="00CE4EBA"/>
    <w:rsid w:val="00CE50DF"/>
    <w:rsid w:val="00CE5F07"/>
    <w:rsid w:val="00CE5F67"/>
    <w:rsid w:val="00CE61D5"/>
    <w:rsid w:val="00CF0439"/>
    <w:rsid w:val="00CF067F"/>
    <w:rsid w:val="00CF4283"/>
    <w:rsid w:val="00CF4B2C"/>
    <w:rsid w:val="00CF5C95"/>
    <w:rsid w:val="00CF625E"/>
    <w:rsid w:val="00CF68D3"/>
    <w:rsid w:val="00CF6997"/>
    <w:rsid w:val="00D015E5"/>
    <w:rsid w:val="00D01777"/>
    <w:rsid w:val="00D01A88"/>
    <w:rsid w:val="00D01ABB"/>
    <w:rsid w:val="00D0250D"/>
    <w:rsid w:val="00D0295E"/>
    <w:rsid w:val="00D05EC6"/>
    <w:rsid w:val="00D076A0"/>
    <w:rsid w:val="00D07BE3"/>
    <w:rsid w:val="00D108FE"/>
    <w:rsid w:val="00D11C13"/>
    <w:rsid w:val="00D1296B"/>
    <w:rsid w:val="00D12D0E"/>
    <w:rsid w:val="00D13480"/>
    <w:rsid w:val="00D138EB"/>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10A4"/>
    <w:rsid w:val="00D315C7"/>
    <w:rsid w:val="00D320D7"/>
    <w:rsid w:val="00D333C6"/>
    <w:rsid w:val="00D34CC7"/>
    <w:rsid w:val="00D3514B"/>
    <w:rsid w:val="00D35DEA"/>
    <w:rsid w:val="00D37CB0"/>
    <w:rsid w:val="00D41BA0"/>
    <w:rsid w:val="00D428C7"/>
    <w:rsid w:val="00D43671"/>
    <w:rsid w:val="00D457D2"/>
    <w:rsid w:val="00D47779"/>
    <w:rsid w:val="00D47FDF"/>
    <w:rsid w:val="00D518DD"/>
    <w:rsid w:val="00D530AE"/>
    <w:rsid w:val="00D5375C"/>
    <w:rsid w:val="00D54132"/>
    <w:rsid w:val="00D54BC9"/>
    <w:rsid w:val="00D55CA5"/>
    <w:rsid w:val="00D560E0"/>
    <w:rsid w:val="00D5634D"/>
    <w:rsid w:val="00D56636"/>
    <w:rsid w:val="00D57945"/>
    <w:rsid w:val="00D6179E"/>
    <w:rsid w:val="00D61E9F"/>
    <w:rsid w:val="00D64314"/>
    <w:rsid w:val="00D64504"/>
    <w:rsid w:val="00D65352"/>
    <w:rsid w:val="00D65C5B"/>
    <w:rsid w:val="00D6609A"/>
    <w:rsid w:val="00D70915"/>
    <w:rsid w:val="00D73C6F"/>
    <w:rsid w:val="00D74391"/>
    <w:rsid w:val="00D746C9"/>
    <w:rsid w:val="00D764AD"/>
    <w:rsid w:val="00D76BB5"/>
    <w:rsid w:val="00D77657"/>
    <w:rsid w:val="00D81851"/>
    <w:rsid w:val="00D81E3D"/>
    <w:rsid w:val="00D8240C"/>
    <w:rsid w:val="00D82A46"/>
    <w:rsid w:val="00D83BB6"/>
    <w:rsid w:val="00D855D3"/>
    <w:rsid w:val="00D8613B"/>
    <w:rsid w:val="00D86B63"/>
    <w:rsid w:val="00D87254"/>
    <w:rsid w:val="00D87538"/>
    <w:rsid w:val="00D906F6"/>
    <w:rsid w:val="00D91E46"/>
    <w:rsid w:val="00D92B2E"/>
    <w:rsid w:val="00D92D48"/>
    <w:rsid w:val="00D94ADA"/>
    <w:rsid w:val="00D94C06"/>
    <w:rsid w:val="00D95D8E"/>
    <w:rsid w:val="00D96D40"/>
    <w:rsid w:val="00D96EA3"/>
    <w:rsid w:val="00D97017"/>
    <w:rsid w:val="00DA134F"/>
    <w:rsid w:val="00DA1CBE"/>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72DC"/>
    <w:rsid w:val="00DB75AD"/>
    <w:rsid w:val="00DB7C9B"/>
    <w:rsid w:val="00DB7D1C"/>
    <w:rsid w:val="00DC030A"/>
    <w:rsid w:val="00DC1D3D"/>
    <w:rsid w:val="00DC34CF"/>
    <w:rsid w:val="00DC53C4"/>
    <w:rsid w:val="00DC56F6"/>
    <w:rsid w:val="00DC5DE2"/>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70B"/>
    <w:rsid w:val="00DE298D"/>
    <w:rsid w:val="00DE329C"/>
    <w:rsid w:val="00DE3311"/>
    <w:rsid w:val="00DE432D"/>
    <w:rsid w:val="00DF0C3D"/>
    <w:rsid w:val="00DF16F0"/>
    <w:rsid w:val="00DF17E8"/>
    <w:rsid w:val="00DF1C2B"/>
    <w:rsid w:val="00DF294A"/>
    <w:rsid w:val="00DF2CCC"/>
    <w:rsid w:val="00DF363C"/>
    <w:rsid w:val="00DF497C"/>
    <w:rsid w:val="00DF4E87"/>
    <w:rsid w:val="00DF59EE"/>
    <w:rsid w:val="00DF77E1"/>
    <w:rsid w:val="00DF7BCE"/>
    <w:rsid w:val="00E00078"/>
    <w:rsid w:val="00E00681"/>
    <w:rsid w:val="00E01EE3"/>
    <w:rsid w:val="00E02588"/>
    <w:rsid w:val="00E03C13"/>
    <w:rsid w:val="00E04DD6"/>
    <w:rsid w:val="00E05067"/>
    <w:rsid w:val="00E07A10"/>
    <w:rsid w:val="00E11BE4"/>
    <w:rsid w:val="00E133C3"/>
    <w:rsid w:val="00E13543"/>
    <w:rsid w:val="00E13BAD"/>
    <w:rsid w:val="00E1486C"/>
    <w:rsid w:val="00E14C1B"/>
    <w:rsid w:val="00E14F77"/>
    <w:rsid w:val="00E158CB"/>
    <w:rsid w:val="00E15A89"/>
    <w:rsid w:val="00E1695A"/>
    <w:rsid w:val="00E16D65"/>
    <w:rsid w:val="00E200EF"/>
    <w:rsid w:val="00E2077F"/>
    <w:rsid w:val="00E21051"/>
    <w:rsid w:val="00E2161D"/>
    <w:rsid w:val="00E21699"/>
    <w:rsid w:val="00E21C40"/>
    <w:rsid w:val="00E22801"/>
    <w:rsid w:val="00E23C5C"/>
    <w:rsid w:val="00E24A35"/>
    <w:rsid w:val="00E25475"/>
    <w:rsid w:val="00E25D61"/>
    <w:rsid w:val="00E261A2"/>
    <w:rsid w:val="00E2627C"/>
    <w:rsid w:val="00E26C52"/>
    <w:rsid w:val="00E26E20"/>
    <w:rsid w:val="00E2752A"/>
    <w:rsid w:val="00E2796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409A4"/>
    <w:rsid w:val="00E46D50"/>
    <w:rsid w:val="00E46FEE"/>
    <w:rsid w:val="00E47263"/>
    <w:rsid w:val="00E47776"/>
    <w:rsid w:val="00E51622"/>
    <w:rsid w:val="00E51DEC"/>
    <w:rsid w:val="00E52BAD"/>
    <w:rsid w:val="00E53A89"/>
    <w:rsid w:val="00E54896"/>
    <w:rsid w:val="00E54F87"/>
    <w:rsid w:val="00E5563F"/>
    <w:rsid w:val="00E560C8"/>
    <w:rsid w:val="00E56981"/>
    <w:rsid w:val="00E5758C"/>
    <w:rsid w:val="00E57BB8"/>
    <w:rsid w:val="00E60104"/>
    <w:rsid w:val="00E60125"/>
    <w:rsid w:val="00E6295F"/>
    <w:rsid w:val="00E62E22"/>
    <w:rsid w:val="00E63A72"/>
    <w:rsid w:val="00E65455"/>
    <w:rsid w:val="00E65E87"/>
    <w:rsid w:val="00E66227"/>
    <w:rsid w:val="00E664DF"/>
    <w:rsid w:val="00E66C6C"/>
    <w:rsid w:val="00E67E0C"/>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2C13"/>
    <w:rsid w:val="00E8351C"/>
    <w:rsid w:val="00E84503"/>
    <w:rsid w:val="00E849A6"/>
    <w:rsid w:val="00E85F10"/>
    <w:rsid w:val="00E86739"/>
    <w:rsid w:val="00E90641"/>
    <w:rsid w:val="00E9146A"/>
    <w:rsid w:val="00E91D51"/>
    <w:rsid w:val="00E92778"/>
    <w:rsid w:val="00E93839"/>
    <w:rsid w:val="00E9496E"/>
    <w:rsid w:val="00E94B83"/>
    <w:rsid w:val="00E94F4C"/>
    <w:rsid w:val="00E950E3"/>
    <w:rsid w:val="00E9594E"/>
    <w:rsid w:val="00E96100"/>
    <w:rsid w:val="00E96602"/>
    <w:rsid w:val="00E97312"/>
    <w:rsid w:val="00EA253A"/>
    <w:rsid w:val="00EA2BA0"/>
    <w:rsid w:val="00EA2EA3"/>
    <w:rsid w:val="00EA3A4D"/>
    <w:rsid w:val="00EA59EE"/>
    <w:rsid w:val="00EA7114"/>
    <w:rsid w:val="00EB0FFF"/>
    <w:rsid w:val="00EB23F8"/>
    <w:rsid w:val="00EB2C9E"/>
    <w:rsid w:val="00EB32E1"/>
    <w:rsid w:val="00EB42C5"/>
    <w:rsid w:val="00EB510F"/>
    <w:rsid w:val="00EB6369"/>
    <w:rsid w:val="00EB6BD6"/>
    <w:rsid w:val="00EC0B11"/>
    <w:rsid w:val="00EC1AF4"/>
    <w:rsid w:val="00EC1C8C"/>
    <w:rsid w:val="00EC1FC1"/>
    <w:rsid w:val="00EC3902"/>
    <w:rsid w:val="00EC3945"/>
    <w:rsid w:val="00EC3EFC"/>
    <w:rsid w:val="00EC3FD7"/>
    <w:rsid w:val="00EC4E76"/>
    <w:rsid w:val="00EC5257"/>
    <w:rsid w:val="00EC65B1"/>
    <w:rsid w:val="00EC7065"/>
    <w:rsid w:val="00EC71B1"/>
    <w:rsid w:val="00EC7B8C"/>
    <w:rsid w:val="00ED00C3"/>
    <w:rsid w:val="00ED1B5F"/>
    <w:rsid w:val="00ED520B"/>
    <w:rsid w:val="00EE0056"/>
    <w:rsid w:val="00EE08EA"/>
    <w:rsid w:val="00EE09B9"/>
    <w:rsid w:val="00EE1860"/>
    <w:rsid w:val="00EE192F"/>
    <w:rsid w:val="00EE1A8D"/>
    <w:rsid w:val="00EE236E"/>
    <w:rsid w:val="00EE2884"/>
    <w:rsid w:val="00EE3ADF"/>
    <w:rsid w:val="00EE3EE8"/>
    <w:rsid w:val="00EE5D0A"/>
    <w:rsid w:val="00EE6089"/>
    <w:rsid w:val="00EF0D0C"/>
    <w:rsid w:val="00EF1459"/>
    <w:rsid w:val="00EF150B"/>
    <w:rsid w:val="00EF1539"/>
    <w:rsid w:val="00EF1A63"/>
    <w:rsid w:val="00EF5E83"/>
    <w:rsid w:val="00EF5F7E"/>
    <w:rsid w:val="00EF7525"/>
    <w:rsid w:val="00F017E3"/>
    <w:rsid w:val="00F01EBC"/>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2038"/>
    <w:rsid w:val="00F22CCB"/>
    <w:rsid w:val="00F26BE3"/>
    <w:rsid w:val="00F277E0"/>
    <w:rsid w:val="00F3084E"/>
    <w:rsid w:val="00F30FC6"/>
    <w:rsid w:val="00F3152E"/>
    <w:rsid w:val="00F31A0F"/>
    <w:rsid w:val="00F31B14"/>
    <w:rsid w:val="00F31EE8"/>
    <w:rsid w:val="00F3316B"/>
    <w:rsid w:val="00F3332D"/>
    <w:rsid w:val="00F3376F"/>
    <w:rsid w:val="00F37706"/>
    <w:rsid w:val="00F40812"/>
    <w:rsid w:val="00F409A7"/>
    <w:rsid w:val="00F41175"/>
    <w:rsid w:val="00F4159E"/>
    <w:rsid w:val="00F42FA8"/>
    <w:rsid w:val="00F4305C"/>
    <w:rsid w:val="00F4408D"/>
    <w:rsid w:val="00F44F56"/>
    <w:rsid w:val="00F4572B"/>
    <w:rsid w:val="00F46E10"/>
    <w:rsid w:val="00F47916"/>
    <w:rsid w:val="00F519B7"/>
    <w:rsid w:val="00F53FE5"/>
    <w:rsid w:val="00F53FEA"/>
    <w:rsid w:val="00F543BE"/>
    <w:rsid w:val="00F550C4"/>
    <w:rsid w:val="00F55A18"/>
    <w:rsid w:val="00F562A4"/>
    <w:rsid w:val="00F5798E"/>
    <w:rsid w:val="00F60A33"/>
    <w:rsid w:val="00F612E7"/>
    <w:rsid w:val="00F61413"/>
    <w:rsid w:val="00F62C47"/>
    <w:rsid w:val="00F63C67"/>
    <w:rsid w:val="00F70037"/>
    <w:rsid w:val="00F71E93"/>
    <w:rsid w:val="00F731C4"/>
    <w:rsid w:val="00F73FB4"/>
    <w:rsid w:val="00F75017"/>
    <w:rsid w:val="00F75A10"/>
    <w:rsid w:val="00F76F58"/>
    <w:rsid w:val="00F772F0"/>
    <w:rsid w:val="00F80342"/>
    <w:rsid w:val="00F804F4"/>
    <w:rsid w:val="00F80840"/>
    <w:rsid w:val="00F818B8"/>
    <w:rsid w:val="00F81C77"/>
    <w:rsid w:val="00F8224A"/>
    <w:rsid w:val="00F8240E"/>
    <w:rsid w:val="00F83430"/>
    <w:rsid w:val="00F844C8"/>
    <w:rsid w:val="00F84A4E"/>
    <w:rsid w:val="00F862FC"/>
    <w:rsid w:val="00F863B9"/>
    <w:rsid w:val="00F90704"/>
    <w:rsid w:val="00F91DE4"/>
    <w:rsid w:val="00F92080"/>
    <w:rsid w:val="00F92184"/>
    <w:rsid w:val="00F93648"/>
    <w:rsid w:val="00F949BA"/>
    <w:rsid w:val="00F954F1"/>
    <w:rsid w:val="00F95543"/>
    <w:rsid w:val="00F959B4"/>
    <w:rsid w:val="00F9646F"/>
    <w:rsid w:val="00F969E7"/>
    <w:rsid w:val="00F96C47"/>
    <w:rsid w:val="00F97B92"/>
    <w:rsid w:val="00FA0C60"/>
    <w:rsid w:val="00FA1D52"/>
    <w:rsid w:val="00FA2F5B"/>
    <w:rsid w:val="00FA3DA4"/>
    <w:rsid w:val="00FA4050"/>
    <w:rsid w:val="00FA55AD"/>
    <w:rsid w:val="00FA5B4F"/>
    <w:rsid w:val="00FA620F"/>
    <w:rsid w:val="00FA699C"/>
    <w:rsid w:val="00FA6B5A"/>
    <w:rsid w:val="00FB00B3"/>
    <w:rsid w:val="00FB060F"/>
    <w:rsid w:val="00FB18C6"/>
    <w:rsid w:val="00FB1F67"/>
    <w:rsid w:val="00FB2A6F"/>
    <w:rsid w:val="00FB2B90"/>
    <w:rsid w:val="00FB39AB"/>
    <w:rsid w:val="00FB4DC5"/>
    <w:rsid w:val="00FB5E79"/>
    <w:rsid w:val="00FB646F"/>
    <w:rsid w:val="00FB697E"/>
    <w:rsid w:val="00FC033E"/>
    <w:rsid w:val="00FC0506"/>
    <w:rsid w:val="00FC1261"/>
    <w:rsid w:val="00FC26BE"/>
    <w:rsid w:val="00FC28B8"/>
    <w:rsid w:val="00FC2C28"/>
    <w:rsid w:val="00FC49FE"/>
    <w:rsid w:val="00FC5EB2"/>
    <w:rsid w:val="00FD0256"/>
    <w:rsid w:val="00FD0CAD"/>
    <w:rsid w:val="00FD15E6"/>
    <w:rsid w:val="00FD35DF"/>
    <w:rsid w:val="00FD3FC1"/>
    <w:rsid w:val="00FD792D"/>
    <w:rsid w:val="00FD79E5"/>
    <w:rsid w:val="00FE04D2"/>
    <w:rsid w:val="00FE0F80"/>
    <w:rsid w:val="00FE2D1A"/>
    <w:rsid w:val="00FE410F"/>
    <w:rsid w:val="00FE4568"/>
    <w:rsid w:val="00FE5004"/>
    <w:rsid w:val="00FE6B27"/>
    <w:rsid w:val="00FE7276"/>
    <w:rsid w:val="00FF0A28"/>
    <w:rsid w:val="00FF279F"/>
    <w:rsid w:val="00FF3306"/>
    <w:rsid w:val="00FF3911"/>
    <w:rsid w:val="00FF3DDA"/>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BF047"/>
  <w15:docId w15:val="{7DA55B07-F870-43B8-B8D0-6AE5D598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paragraph" w:styleId="Bibliography">
    <w:name w:val="Bibliography"/>
    <w:basedOn w:val="Normal"/>
    <w:next w:val="Normal"/>
    <w:uiPriority w:val="37"/>
    <w:semiHidden/>
    <w:unhideWhenUsed/>
    <w:rsid w:val="000E2BFA"/>
  </w:style>
  <w:style w:type="paragraph" w:styleId="BodyTextFirstIndent">
    <w:name w:val="Body Text First Indent"/>
    <w:basedOn w:val="BodyText"/>
    <w:link w:val="BodyTextFirstIndentChar"/>
    <w:uiPriority w:val="99"/>
    <w:semiHidden/>
    <w:unhideWhenUsed/>
    <w:rsid w:val="000E2BFA"/>
    <w:pPr>
      <w:ind w:firstLine="360"/>
    </w:pPr>
    <w:rPr>
      <w:sz w:val="24"/>
    </w:rPr>
  </w:style>
  <w:style w:type="character" w:customStyle="1" w:styleId="BodyTextFirstIndentChar">
    <w:name w:val="Body Text First Indent Char"/>
    <w:basedOn w:val="BodyTextChar"/>
    <w:link w:val="BodyTextFirstIndent"/>
    <w:uiPriority w:val="99"/>
    <w:semiHidden/>
    <w:rsid w:val="000E2BFA"/>
    <w:rPr>
      <w:sz w:val="24"/>
      <w:szCs w:val="24"/>
    </w:rPr>
  </w:style>
  <w:style w:type="paragraph" w:styleId="BodyTextFirstIndent2">
    <w:name w:val="Body Text First Indent 2"/>
    <w:basedOn w:val="BodyTextIndent"/>
    <w:link w:val="BodyTextFirstIndent2Char"/>
    <w:uiPriority w:val="99"/>
    <w:semiHidden/>
    <w:unhideWhenUsed/>
    <w:rsid w:val="000E2BFA"/>
    <w:pPr>
      <w:ind w:left="360" w:firstLine="360"/>
    </w:pPr>
    <w:rPr>
      <w:b w:val="0"/>
      <w:bCs w:val="0"/>
    </w:rPr>
  </w:style>
  <w:style w:type="character" w:customStyle="1" w:styleId="BodyTextFirstIndent2Char">
    <w:name w:val="Body Text First Indent 2 Char"/>
    <w:basedOn w:val="BodyTextIndentChar"/>
    <w:link w:val="BodyTextFirstIndent2"/>
    <w:uiPriority w:val="99"/>
    <w:semiHidden/>
    <w:rsid w:val="000E2BFA"/>
    <w:rPr>
      <w:b w:val="0"/>
      <w:bCs w:val="0"/>
      <w:sz w:val="24"/>
      <w:szCs w:val="24"/>
    </w:rPr>
  </w:style>
  <w:style w:type="paragraph" w:styleId="Caption">
    <w:name w:val="caption"/>
    <w:basedOn w:val="Normal"/>
    <w:next w:val="Normal"/>
    <w:uiPriority w:val="35"/>
    <w:semiHidden/>
    <w:unhideWhenUsed/>
    <w:qFormat/>
    <w:rsid w:val="000E2BFA"/>
    <w:pPr>
      <w:spacing w:after="200"/>
    </w:pPr>
    <w:rPr>
      <w:i/>
      <w:iCs/>
      <w:color w:val="1F497D" w:themeColor="text2"/>
      <w:sz w:val="18"/>
      <w:szCs w:val="18"/>
    </w:rPr>
  </w:style>
  <w:style w:type="paragraph" w:styleId="Closing">
    <w:name w:val="Closing"/>
    <w:basedOn w:val="Normal"/>
    <w:link w:val="ClosingChar"/>
    <w:uiPriority w:val="99"/>
    <w:semiHidden/>
    <w:unhideWhenUsed/>
    <w:rsid w:val="000E2BFA"/>
    <w:pPr>
      <w:ind w:left="4320"/>
    </w:pPr>
  </w:style>
  <w:style w:type="character" w:customStyle="1" w:styleId="ClosingChar">
    <w:name w:val="Closing Char"/>
    <w:basedOn w:val="DefaultParagraphFont"/>
    <w:link w:val="Closing"/>
    <w:uiPriority w:val="99"/>
    <w:semiHidden/>
    <w:rsid w:val="000E2BFA"/>
    <w:rPr>
      <w:sz w:val="24"/>
      <w:szCs w:val="24"/>
    </w:rPr>
  </w:style>
  <w:style w:type="paragraph" w:styleId="CommentText">
    <w:name w:val="annotation text"/>
    <w:basedOn w:val="Normal"/>
    <w:link w:val="CommentTextChar"/>
    <w:uiPriority w:val="99"/>
    <w:semiHidden/>
    <w:unhideWhenUsed/>
    <w:rsid w:val="000E2BFA"/>
    <w:rPr>
      <w:sz w:val="20"/>
      <w:szCs w:val="20"/>
    </w:rPr>
  </w:style>
  <w:style w:type="character" w:customStyle="1" w:styleId="CommentTextChar">
    <w:name w:val="Comment Text Char"/>
    <w:basedOn w:val="DefaultParagraphFont"/>
    <w:link w:val="CommentText"/>
    <w:uiPriority w:val="99"/>
    <w:semiHidden/>
    <w:rsid w:val="000E2BFA"/>
  </w:style>
  <w:style w:type="paragraph" w:styleId="CommentSubject">
    <w:name w:val="annotation subject"/>
    <w:basedOn w:val="CommentText"/>
    <w:next w:val="CommentText"/>
    <w:link w:val="CommentSubjectChar"/>
    <w:uiPriority w:val="99"/>
    <w:semiHidden/>
    <w:unhideWhenUsed/>
    <w:rsid w:val="000E2BFA"/>
    <w:rPr>
      <w:b/>
      <w:bCs/>
    </w:rPr>
  </w:style>
  <w:style w:type="character" w:customStyle="1" w:styleId="CommentSubjectChar">
    <w:name w:val="Comment Subject Char"/>
    <w:basedOn w:val="CommentTextChar"/>
    <w:link w:val="CommentSubject"/>
    <w:uiPriority w:val="99"/>
    <w:semiHidden/>
    <w:rsid w:val="000E2BFA"/>
    <w:rPr>
      <w:b/>
      <w:bCs/>
    </w:rPr>
  </w:style>
  <w:style w:type="paragraph" w:styleId="Date">
    <w:name w:val="Date"/>
    <w:basedOn w:val="Normal"/>
    <w:next w:val="Normal"/>
    <w:link w:val="DateChar"/>
    <w:uiPriority w:val="99"/>
    <w:semiHidden/>
    <w:unhideWhenUsed/>
    <w:rsid w:val="000E2BFA"/>
  </w:style>
  <w:style w:type="character" w:customStyle="1" w:styleId="DateChar">
    <w:name w:val="Date Char"/>
    <w:basedOn w:val="DefaultParagraphFont"/>
    <w:link w:val="Date"/>
    <w:uiPriority w:val="99"/>
    <w:semiHidden/>
    <w:rsid w:val="000E2BFA"/>
    <w:rPr>
      <w:sz w:val="24"/>
      <w:szCs w:val="24"/>
    </w:rPr>
  </w:style>
  <w:style w:type="paragraph" w:styleId="DocumentMap">
    <w:name w:val="Document Map"/>
    <w:basedOn w:val="Normal"/>
    <w:link w:val="DocumentMapChar"/>
    <w:uiPriority w:val="99"/>
    <w:semiHidden/>
    <w:unhideWhenUsed/>
    <w:rsid w:val="000E2BF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2BFA"/>
    <w:rPr>
      <w:rFonts w:ascii="Segoe UI" w:hAnsi="Segoe UI" w:cs="Segoe UI"/>
      <w:sz w:val="16"/>
      <w:szCs w:val="16"/>
    </w:rPr>
  </w:style>
  <w:style w:type="paragraph" w:styleId="E-mailSignature">
    <w:name w:val="E-mail Signature"/>
    <w:basedOn w:val="Normal"/>
    <w:link w:val="E-mailSignatureChar"/>
    <w:uiPriority w:val="99"/>
    <w:semiHidden/>
    <w:unhideWhenUsed/>
    <w:rsid w:val="000E2BFA"/>
  </w:style>
  <w:style w:type="character" w:customStyle="1" w:styleId="E-mailSignatureChar">
    <w:name w:val="E-mail Signature Char"/>
    <w:basedOn w:val="DefaultParagraphFont"/>
    <w:link w:val="E-mailSignature"/>
    <w:uiPriority w:val="99"/>
    <w:semiHidden/>
    <w:rsid w:val="000E2BFA"/>
    <w:rPr>
      <w:sz w:val="24"/>
      <w:szCs w:val="24"/>
    </w:rPr>
  </w:style>
  <w:style w:type="paragraph" w:styleId="EndnoteText">
    <w:name w:val="endnote text"/>
    <w:basedOn w:val="Normal"/>
    <w:link w:val="EndnoteTextChar"/>
    <w:uiPriority w:val="99"/>
    <w:semiHidden/>
    <w:unhideWhenUsed/>
    <w:rsid w:val="000E2BFA"/>
    <w:rPr>
      <w:sz w:val="20"/>
      <w:szCs w:val="20"/>
    </w:rPr>
  </w:style>
  <w:style w:type="character" w:customStyle="1" w:styleId="EndnoteTextChar">
    <w:name w:val="Endnote Text Char"/>
    <w:basedOn w:val="DefaultParagraphFont"/>
    <w:link w:val="EndnoteText"/>
    <w:uiPriority w:val="99"/>
    <w:semiHidden/>
    <w:rsid w:val="000E2BFA"/>
  </w:style>
  <w:style w:type="paragraph" w:styleId="EnvelopeAddress">
    <w:name w:val="envelope address"/>
    <w:basedOn w:val="Normal"/>
    <w:uiPriority w:val="99"/>
    <w:semiHidden/>
    <w:unhideWhenUsed/>
    <w:rsid w:val="000E2BF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E2BF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E2BFA"/>
    <w:rPr>
      <w:sz w:val="20"/>
      <w:szCs w:val="20"/>
    </w:rPr>
  </w:style>
  <w:style w:type="character" w:customStyle="1" w:styleId="FootnoteTextChar">
    <w:name w:val="Footnote Text Char"/>
    <w:basedOn w:val="DefaultParagraphFont"/>
    <w:link w:val="FootnoteText"/>
    <w:uiPriority w:val="99"/>
    <w:semiHidden/>
    <w:rsid w:val="000E2BFA"/>
  </w:style>
  <w:style w:type="paragraph" w:styleId="HTMLAddress">
    <w:name w:val="HTML Address"/>
    <w:basedOn w:val="Normal"/>
    <w:link w:val="HTMLAddressChar"/>
    <w:uiPriority w:val="99"/>
    <w:semiHidden/>
    <w:unhideWhenUsed/>
    <w:rsid w:val="000E2BFA"/>
    <w:rPr>
      <w:i/>
      <w:iCs/>
    </w:rPr>
  </w:style>
  <w:style w:type="character" w:customStyle="1" w:styleId="HTMLAddressChar">
    <w:name w:val="HTML Address Char"/>
    <w:basedOn w:val="DefaultParagraphFont"/>
    <w:link w:val="HTMLAddress"/>
    <w:uiPriority w:val="99"/>
    <w:semiHidden/>
    <w:rsid w:val="000E2BFA"/>
    <w:rPr>
      <w:i/>
      <w:iCs/>
      <w:sz w:val="24"/>
      <w:szCs w:val="24"/>
    </w:rPr>
  </w:style>
  <w:style w:type="paragraph" w:styleId="HTMLPreformatted">
    <w:name w:val="HTML Preformatted"/>
    <w:basedOn w:val="Normal"/>
    <w:link w:val="HTMLPreformattedChar"/>
    <w:uiPriority w:val="99"/>
    <w:semiHidden/>
    <w:unhideWhenUsed/>
    <w:rsid w:val="000E2BF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2BFA"/>
    <w:rPr>
      <w:rFonts w:ascii="Consolas" w:hAnsi="Consolas"/>
    </w:rPr>
  </w:style>
  <w:style w:type="paragraph" w:styleId="Index1">
    <w:name w:val="index 1"/>
    <w:basedOn w:val="Normal"/>
    <w:next w:val="Normal"/>
    <w:autoRedefine/>
    <w:uiPriority w:val="99"/>
    <w:semiHidden/>
    <w:unhideWhenUsed/>
    <w:rsid w:val="000E2BFA"/>
    <w:pPr>
      <w:ind w:left="240" w:hanging="240"/>
    </w:pPr>
  </w:style>
  <w:style w:type="paragraph" w:styleId="Index2">
    <w:name w:val="index 2"/>
    <w:basedOn w:val="Normal"/>
    <w:next w:val="Normal"/>
    <w:autoRedefine/>
    <w:uiPriority w:val="99"/>
    <w:semiHidden/>
    <w:unhideWhenUsed/>
    <w:rsid w:val="000E2BFA"/>
    <w:pPr>
      <w:ind w:left="480" w:hanging="240"/>
    </w:pPr>
  </w:style>
  <w:style w:type="paragraph" w:styleId="Index3">
    <w:name w:val="index 3"/>
    <w:basedOn w:val="Normal"/>
    <w:next w:val="Normal"/>
    <w:autoRedefine/>
    <w:uiPriority w:val="99"/>
    <w:semiHidden/>
    <w:unhideWhenUsed/>
    <w:rsid w:val="000E2BFA"/>
    <w:pPr>
      <w:ind w:left="720" w:hanging="240"/>
    </w:pPr>
  </w:style>
  <w:style w:type="paragraph" w:styleId="Index4">
    <w:name w:val="index 4"/>
    <w:basedOn w:val="Normal"/>
    <w:next w:val="Normal"/>
    <w:autoRedefine/>
    <w:uiPriority w:val="99"/>
    <w:semiHidden/>
    <w:unhideWhenUsed/>
    <w:rsid w:val="000E2BFA"/>
    <w:pPr>
      <w:ind w:left="960" w:hanging="240"/>
    </w:pPr>
  </w:style>
  <w:style w:type="paragraph" w:styleId="Index5">
    <w:name w:val="index 5"/>
    <w:basedOn w:val="Normal"/>
    <w:next w:val="Normal"/>
    <w:autoRedefine/>
    <w:uiPriority w:val="99"/>
    <w:semiHidden/>
    <w:unhideWhenUsed/>
    <w:rsid w:val="000E2BFA"/>
    <w:pPr>
      <w:ind w:left="1200" w:hanging="240"/>
    </w:pPr>
  </w:style>
  <w:style w:type="paragraph" w:styleId="Index6">
    <w:name w:val="index 6"/>
    <w:basedOn w:val="Normal"/>
    <w:next w:val="Normal"/>
    <w:autoRedefine/>
    <w:uiPriority w:val="99"/>
    <w:semiHidden/>
    <w:unhideWhenUsed/>
    <w:rsid w:val="000E2BFA"/>
    <w:pPr>
      <w:ind w:left="1440" w:hanging="240"/>
    </w:pPr>
  </w:style>
  <w:style w:type="paragraph" w:styleId="Index7">
    <w:name w:val="index 7"/>
    <w:basedOn w:val="Normal"/>
    <w:next w:val="Normal"/>
    <w:autoRedefine/>
    <w:uiPriority w:val="99"/>
    <w:semiHidden/>
    <w:unhideWhenUsed/>
    <w:rsid w:val="000E2BFA"/>
    <w:pPr>
      <w:ind w:left="1680" w:hanging="240"/>
    </w:pPr>
  </w:style>
  <w:style w:type="paragraph" w:styleId="Index8">
    <w:name w:val="index 8"/>
    <w:basedOn w:val="Normal"/>
    <w:next w:val="Normal"/>
    <w:autoRedefine/>
    <w:uiPriority w:val="99"/>
    <w:semiHidden/>
    <w:unhideWhenUsed/>
    <w:rsid w:val="000E2BFA"/>
    <w:pPr>
      <w:ind w:left="1920" w:hanging="240"/>
    </w:pPr>
  </w:style>
  <w:style w:type="paragraph" w:styleId="Index9">
    <w:name w:val="index 9"/>
    <w:basedOn w:val="Normal"/>
    <w:next w:val="Normal"/>
    <w:autoRedefine/>
    <w:uiPriority w:val="99"/>
    <w:semiHidden/>
    <w:unhideWhenUsed/>
    <w:rsid w:val="000E2BFA"/>
    <w:pPr>
      <w:ind w:left="2160" w:hanging="240"/>
    </w:pPr>
  </w:style>
  <w:style w:type="paragraph" w:styleId="IndexHeading">
    <w:name w:val="index heading"/>
    <w:basedOn w:val="Normal"/>
    <w:next w:val="Index1"/>
    <w:uiPriority w:val="99"/>
    <w:semiHidden/>
    <w:unhideWhenUsed/>
    <w:rsid w:val="000E2B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B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BFA"/>
    <w:rPr>
      <w:i/>
      <w:iCs/>
      <w:color w:val="4F81BD" w:themeColor="accent1"/>
      <w:sz w:val="24"/>
      <w:szCs w:val="24"/>
    </w:rPr>
  </w:style>
  <w:style w:type="paragraph" w:styleId="List">
    <w:name w:val="List"/>
    <w:basedOn w:val="Normal"/>
    <w:uiPriority w:val="99"/>
    <w:semiHidden/>
    <w:unhideWhenUsed/>
    <w:rsid w:val="000E2BFA"/>
    <w:pPr>
      <w:ind w:left="360" w:hanging="360"/>
      <w:contextualSpacing/>
    </w:pPr>
  </w:style>
  <w:style w:type="paragraph" w:styleId="List2">
    <w:name w:val="List 2"/>
    <w:basedOn w:val="Normal"/>
    <w:uiPriority w:val="99"/>
    <w:semiHidden/>
    <w:unhideWhenUsed/>
    <w:rsid w:val="000E2BFA"/>
    <w:pPr>
      <w:ind w:left="720" w:hanging="360"/>
      <w:contextualSpacing/>
    </w:pPr>
  </w:style>
  <w:style w:type="paragraph" w:styleId="List3">
    <w:name w:val="List 3"/>
    <w:basedOn w:val="Normal"/>
    <w:uiPriority w:val="99"/>
    <w:semiHidden/>
    <w:unhideWhenUsed/>
    <w:rsid w:val="000E2BFA"/>
    <w:pPr>
      <w:ind w:left="1080" w:hanging="360"/>
      <w:contextualSpacing/>
    </w:pPr>
  </w:style>
  <w:style w:type="paragraph" w:styleId="List4">
    <w:name w:val="List 4"/>
    <w:basedOn w:val="Normal"/>
    <w:uiPriority w:val="99"/>
    <w:semiHidden/>
    <w:unhideWhenUsed/>
    <w:rsid w:val="000E2BFA"/>
    <w:pPr>
      <w:ind w:left="1440" w:hanging="360"/>
      <w:contextualSpacing/>
    </w:pPr>
  </w:style>
  <w:style w:type="paragraph" w:styleId="List5">
    <w:name w:val="List 5"/>
    <w:basedOn w:val="Normal"/>
    <w:uiPriority w:val="99"/>
    <w:semiHidden/>
    <w:unhideWhenUsed/>
    <w:rsid w:val="000E2BFA"/>
    <w:pPr>
      <w:ind w:left="1800" w:hanging="360"/>
      <w:contextualSpacing/>
    </w:pPr>
  </w:style>
  <w:style w:type="paragraph" w:styleId="ListBullet">
    <w:name w:val="List Bullet"/>
    <w:basedOn w:val="Normal"/>
    <w:uiPriority w:val="99"/>
    <w:semiHidden/>
    <w:unhideWhenUsed/>
    <w:rsid w:val="000E2BFA"/>
    <w:pPr>
      <w:numPr>
        <w:numId w:val="29"/>
      </w:numPr>
      <w:contextualSpacing/>
    </w:pPr>
  </w:style>
  <w:style w:type="paragraph" w:styleId="ListBullet2">
    <w:name w:val="List Bullet 2"/>
    <w:basedOn w:val="Normal"/>
    <w:uiPriority w:val="99"/>
    <w:semiHidden/>
    <w:unhideWhenUsed/>
    <w:rsid w:val="000E2BFA"/>
    <w:pPr>
      <w:numPr>
        <w:numId w:val="30"/>
      </w:numPr>
      <w:contextualSpacing/>
    </w:pPr>
  </w:style>
  <w:style w:type="paragraph" w:styleId="ListBullet3">
    <w:name w:val="List Bullet 3"/>
    <w:basedOn w:val="Normal"/>
    <w:uiPriority w:val="99"/>
    <w:semiHidden/>
    <w:unhideWhenUsed/>
    <w:rsid w:val="000E2BFA"/>
    <w:pPr>
      <w:numPr>
        <w:numId w:val="31"/>
      </w:numPr>
      <w:contextualSpacing/>
    </w:pPr>
  </w:style>
  <w:style w:type="paragraph" w:styleId="ListBullet4">
    <w:name w:val="List Bullet 4"/>
    <w:basedOn w:val="Normal"/>
    <w:uiPriority w:val="99"/>
    <w:semiHidden/>
    <w:unhideWhenUsed/>
    <w:rsid w:val="000E2BFA"/>
    <w:pPr>
      <w:numPr>
        <w:numId w:val="32"/>
      </w:numPr>
      <w:contextualSpacing/>
    </w:pPr>
  </w:style>
  <w:style w:type="paragraph" w:styleId="ListBullet5">
    <w:name w:val="List Bullet 5"/>
    <w:basedOn w:val="Normal"/>
    <w:uiPriority w:val="99"/>
    <w:semiHidden/>
    <w:unhideWhenUsed/>
    <w:rsid w:val="000E2BFA"/>
    <w:pPr>
      <w:numPr>
        <w:numId w:val="33"/>
      </w:numPr>
      <w:contextualSpacing/>
    </w:pPr>
  </w:style>
  <w:style w:type="paragraph" w:styleId="ListContinue">
    <w:name w:val="List Continue"/>
    <w:basedOn w:val="Normal"/>
    <w:uiPriority w:val="99"/>
    <w:semiHidden/>
    <w:unhideWhenUsed/>
    <w:rsid w:val="000E2BFA"/>
    <w:pPr>
      <w:spacing w:after="120"/>
      <w:ind w:left="360"/>
      <w:contextualSpacing/>
    </w:pPr>
  </w:style>
  <w:style w:type="paragraph" w:styleId="ListContinue2">
    <w:name w:val="List Continue 2"/>
    <w:basedOn w:val="Normal"/>
    <w:uiPriority w:val="99"/>
    <w:semiHidden/>
    <w:unhideWhenUsed/>
    <w:rsid w:val="000E2BFA"/>
    <w:pPr>
      <w:spacing w:after="120"/>
      <w:ind w:left="720"/>
      <w:contextualSpacing/>
    </w:pPr>
  </w:style>
  <w:style w:type="paragraph" w:styleId="ListContinue3">
    <w:name w:val="List Continue 3"/>
    <w:basedOn w:val="Normal"/>
    <w:uiPriority w:val="99"/>
    <w:semiHidden/>
    <w:unhideWhenUsed/>
    <w:rsid w:val="000E2BFA"/>
    <w:pPr>
      <w:spacing w:after="120"/>
      <w:ind w:left="1080"/>
      <w:contextualSpacing/>
    </w:pPr>
  </w:style>
  <w:style w:type="paragraph" w:styleId="ListContinue4">
    <w:name w:val="List Continue 4"/>
    <w:basedOn w:val="Normal"/>
    <w:uiPriority w:val="99"/>
    <w:semiHidden/>
    <w:unhideWhenUsed/>
    <w:rsid w:val="000E2BFA"/>
    <w:pPr>
      <w:spacing w:after="120"/>
      <w:ind w:left="1440"/>
      <w:contextualSpacing/>
    </w:pPr>
  </w:style>
  <w:style w:type="paragraph" w:styleId="ListContinue5">
    <w:name w:val="List Continue 5"/>
    <w:basedOn w:val="Normal"/>
    <w:uiPriority w:val="99"/>
    <w:semiHidden/>
    <w:unhideWhenUsed/>
    <w:rsid w:val="000E2BFA"/>
    <w:pPr>
      <w:spacing w:after="120"/>
      <w:ind w:left="1800"/>
      <w:contextualSpacing/>
    </w:pPr>
  </w:style>
  <w:style w:type="paragraph" w:styleId="ListNumber">
    <w:name w:val="List Number"/>
    <w:basedOn w:val="Normal"/>
    <w:uiPriority w:val="99"/>
    <w:semiHidden/>
    <w:unhideWhenUsed/>
    <w:rsid w:val="000E2BFA"/>
    <w:pPr>
      <w:numPr>
        <w:numId w:val="34"/>
      </w:numPr>
      <w:contextualSpacing/>
    </w:pPr>
  </w:style>
  <w:style w:type="paragraph" w:styleId="ListNumber2">
    <w:name w:val="List Number 2"/>
    <w:basedOn w:val="Normal"/>
    <w:uiPriority w:val="99"/>
    <w:semiHidden/>
    <w:unhideWhenUsed/>
    <w:rsid w:val="000E2BFA"/>
    <w:pPr>
      <w:numPr>
        <w:numId w:val="35"/>
      </w:numPr>
      <w:contextualSpacing/>
    </w:pPr>
  </w:style>
  <w:style w:type="paragraph" w:styleId="ListNumber3">
    <w:name w:val="List Number 3"/>
    <w:basedOn w:val="Normal"/>
    <w:uiPriority w:val="99"/>
    <w:semiHidden/>
    <w:unhideWhenUsed/>
    <w:rsid w:val="000E2BFA"/>
    <w:pPr>
      <w:numPr>
        <w:numId w:val="36"/>
      </w:numPr>
      <w:contextualSpacing/>
    </w:pPr>
  </w:style>
  <w:style w:type="paragraph" w:styleId="ListNumber4">
    <w:name w:val="List Number 4"/>
    <w:basedOn w:val="Normal"/>
    <w:uiPriority w:val="99"/>
    <w:semiHidden/>
    <w:unhideWhenUsed/>
    <w:rsid w:val="000E2BFA"/>
    <w:pPr>
      <w:numPr>
        <w:numId w:val="37"/>
      </w:numPr>
      <w:contextualSpacing/>
    </w:pPr>
  </w:style>
  <w:style w:type="paragraph" w:styleId="ListNumber5">
    <w:name w:val="List Number 5"/>
    <w:basedOn w:val="Normal"/>
    <w:uiPriority w:val="99"/>
    <w:semiHidden/>
    <w:unhideWhenUsed/>
    <w:rsid w:val="000E2BFA"/>
    <w:pPr>
      <w:numPr>
        <w:numId w:val="38"/>
      </w:numPr>
      <w:contextualSpacing/>
    </w:pPr>
  </w:style>
  <w:style w:type="paragraph" w:styleId="MacroText">
    <w:name w:val="macro"/>
    <w:link w:val="MacroTextChar"/>
    <w:uiPriority w:val="99"/>
    <w:semiHidden/>
    <w:unhideWhenUsed/>
    <w:rsid w:val="000E2BF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E2BFA"/>
    <w:rPr>
      <w:rFonts w:ascii="Consolas" w:hAnsi="Consolas"/>
    </w:rPr>
  </w:style>
  <w:style w:type="paragraph" w:styleId="MessageHeader">
    <w:name w:val="Message Header"/>
    <w:basedOn w:val="Normal"/>
    <w:link w:val="MessageHeaderChar"/>
    <w:uiPriority w:val="99"/>
    <w:semiHidden/>
    <w:unhideWhenUsed/>
    <w:rsid w:val="000E2BF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E2BF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E2BFA"/>
    <w:pPr>
      <w:ind w:left="720"/>
    </w:pPr>
  </w:style>
  <w:style w:type="paragraph" w:styleId="NoteHeading">
    <w:name w:val="Note Heading"/>
    <w:basedOn w:val="Normal"/>
    <w:next w:val="Normal"/>
    <w:link w:val="NoteHeadingChar"/>
    <w:uiPriority w:val="99"/>
    <w:semiHidden/>
    <w:unhideWhenUsed/>
    <w:rsid w:val="000E2BFA"/>
  </w:style>
  <w:style w:type="character" w:customStyle="1" w:styleId="NoteHeadingChar">
    <w:name w:val="Note Heading Char"/>
    <w:basedOn w:val="DefaultParagraphFont"/>
    <w:link w:val="NoteHeading"/>
    <w:uiPriority w:val="99"/>
    <w:semiHidden/>
    <w:rsid w:val="000E2BFA"/>
    <w:rPr>
      <w:sz w:val="24"/>
      <w:szCs w:val="24"/>
    </w:rPr>
  </w:style>
  <w:style w:type="paragraph" w:styleId="Quote">
    <w:name w:val="Quote"/>
    <w:basedOn w:val="Normal"/>
    <w:next w:val="Normal"/>
    <w:link w:val="QuoteChar"/>
    <w:uiPriority w:val="29"/>
    <w:qFormat/>
    <w:rsid w:val="000E2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BFA"/>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0E2BFA"/>
  </w:style>
  <w:style w:type="character" w:customStyle="1" w:styleId="SalutationChar">
    <w:name w:val="Salutation Char"/>
    <w:basedOn w:val="DefaultParagraphFont"/>
    <w:link w:val="Salutation"/>
    <w:uiPriority w:val="99"/>
    <w:semiHidden/>
    <w:rsid w:val="000E2BFA"/>
    <w:rPr>
      <w:sz w:val="24"/>
      <w:szCs w:val="24"/>
    </w:rPr>
  </w:style>
  <w:style w:type="paragraph" w:styleId="Signature">
    <w:name w:val="Signature"/>
    <w:basedOn w:val="Normal"/>
    <w:link w:val="SignatureChar"/>
    <w:uiPriority w:val="99"/>
    <w:semiHidden/>
    <w:unhideWhenUsed/>
    <w:rsid w:val="000E2BFA"/>
    <w:pPr>
      <w:ind w:left="4320"/>
    </w:pPr>
  </w:style>
  <w:style w:type="character" w:customStyle="1" w:styleId="SignatureChar">
    <w:name w:val="Signature Char"/>
    <w:basedOn w:val="DefaultParagraphFont"/>
    <w:link w:val="Signature"/>
    <w:uiPriority w:val="99"/>
    <w:semiHidden/>
    <w:rsid w:val="000E2BFA"/>
    <w:rPr>
      <w:sz w:val="24"/>
      <w:szCs w:val="24"/>
    </w:rPr>
  </w:style>
  <w:style w:type="paragraph" w:styleId="Subtitle">
    <w:name w:val="Subtitle"/>
    <w:basedOn w:val="Normal"/>
    <w:next w:val="Normal"/>
    <w:link w:val="SubtitleChar"/>
    <w:uiPriority w:val="11"/>
    <w:qFormat/>
    <w:rsid w:val="000E2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E2BF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0E2BFA"/>
    <w:pPr>
      <w:ind w:left="240" w:hanging="240"/>
    </w:pPr>
  </w:style>
  <w:style w:type="paragraph" w:styleId="TableofFigures">
    <w:name w:val="table of figures"/>
    <w:basedOn w:val="Normal"/>
    <w:next w:val="Normal"/>
    <w:uiPriority w:val="99"/>
    <w:semiHidden/>
    <w:unhideWhenUsed/>
    <w:rsid w:val="000E2BFA"/>
  </w:style>
  <w:style w:type="paragraph" w:styleId="TOAHeading">
    <w:name w:val="toa heading"/>
    <w:basedOn w:val="Normal"/>
    <w:next w:val="Normal"/>
    <w:uiPriority w:val="99"/>
    <w:semiHidden/>
    <w:unhideWhenUsed/>
    <w:rsid w:val="000E2BF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E2BFA"/>
    <w:pPr>
      <w:spacing w:after="100"/>
    </w:pPr>
  </w:style>
  <w:style w:type="paragraph" w:styleId="TOC2">
    <w:name w:val="toc 2"/>
    <w:basedOn w:val="Normal"/>
    <w:next w:val="Normal"/>
    <w:autoRedefine/>
    <w:uiPriority w:val="39"/>
    <w:semiHidden/>
    <w:unhideWhenUsed/>
    <w:rsid w:val="000E2BFA"/>
    <w:pPr>
      <w:spacing w:after="100"/>
      <w:ind w:left="240"/>
    </w:pPr>
  </w:style>
  <w:style w:type="paragraph" w:styleId="TOC3">
    <w:name w:val="toc 3"/>
    <w:basedOn w:val="Normal"/>
    <w:next w:val="Normal"/>
    <w:autoRedefine/>
    <w:uiPriority w:val="39"/>
    <w:semiHidden/>
    <w:unhideWhenUsed/>
    <w:rsid w:val="000E2BFA"/>
    <w:pPr>
      <w:spacing w:after="100"/>
      <w:ind w:left="480"/>
    </w:pPr>
  </w:style>
  <w:style w:type="paragraph" w:styleId="TOC4">
    <w:name w:val="toc 4"/>
    <w:basedOn w:val="Normal"/>
    <w:next w:val="Normal"/>
    <w:autoRedefine/>
    <w:uiPriority w:val="39"/>
    <w:semiHidden/>
    <w:unhideWhenUsed/>
    <w:rsid w:val="000E2BFA"/>
    <w:pPr>
      <w:spacing w:after="100"/>
      <w:ind w:left="720"/>
    </w:pPr>
  </w:style>
  <w:style w:type="paragraph" w:styleId="TOC5">
    <w:name w:val="toc 5"/>
    <w:basedOn w:val="Normal"/>
    <w:next w:val="Normal"/>
    <w:autoRedefine/>
    <w:uiPriority w:val="39"/>
    <w:semiHidden/>
    <w:unhideWhenUsed/>
    <w:rsid w:val="000E2BFA"/>
    <w:pPr>
      <w:spacing w:after="100"/>
      <w:ind w:left="960"/>
    </w:pPr>
  </w:style>
  <w:style w:type="paragraph" w:styleId="TOC6">
    <w:name w:val="toc 6"/>
    <w:basedOn w:val="Normal"/>
    <w:next w:val="Normal"/>
    <w:autoRedefine/>
    <w:uiPriority w:val="39"/>
    <w:semiHidden/>
    <w:unhideWhenUsed/>
    <w:rsid w:val="000E2BFA"/>
    <w:pPr>
      <w:spacing w:after="100"/>
      <w:ind w:left="1200"/>
    </w:pPr>
  </w:style>
  <w:style w:type="paragraph" w:styleId="TOC7">
    <w:name w:val="toc 7"/>
    <w:basedOn w:val="Normal"/>
    <w:next w:val="Normal"/>
    <w:autoRedefine/>
    <w:uiPriority w:val="39"/>
    <w:semiHidden/>
    <w:unhideWhenUsed/>
    <w:rsid w:val="000E2BFA"/>
    <w:pPr>
      <w:spacing w:after="100"/>
      <w:ind w:left="1440"/>
    </w:pPr>
  </w:style>
  <w:style w:type="paragraph" w:styleId="TOC8">
    <w:name w:val="toc 8"/>
    <w:basedOn w:val="Normal"/>
    <w:next w:val="Normal"/>
    <w:autoRedefine/>
    <w:uiPriority w:val="39"/>
    <w:semiHidden/>
    <w:unhideWhenUsed/>
    <w:rsid w:val="000E2BFA"/>
    <w:pPr>
      <w:spacing w:after="100"/>
      <w:ind w:left="1680"/>
    </w:pPr>
  </w:style>
  <w:style w:type="paragraph" w:styleId="TOC9">
    <w:name w:val="toc 9"/>
    <w:basedOn w:val="Normal"/>
    <w:next w:val="Normal"/>
    <w:autoRedefine/>
    <w:uiPriority w:val="39"/>
    <w:semiHidden/>
    <w:unhideWhenUsed/>
    <w:rsid w:val="000E2BFA"/>
    <w:pPr>
      <w:spacing w:after="100"/>
      <w:ind w:left="1920"/>
    </w:pPr>
  </w:style>
  <w:style w:type="paragraph" w:styleId="TOCHeading">
    <w:name w:val="TOC Heading"/>
    <w:basedOn w:val="Heading1"/>
    <w:next w:val="Normal"/>
    <w:uiPriority w:val="39"/>
    <w:semiHidden/>
    <w:unhideWhenUsed/>
    <w:qFormat/>
    <w:rsid w:val="000E2BFA"/>
    <w:pPr>
      <w:keepLines/>
      <w:spacing w:before="24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46685886">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34176171">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884874330">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524829475">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84</Words>
  <Characters>1072</Characters>
  <Application>Microsoft Office Word</Application>
  <DocSecurity>0</DocSecurity>
  <Lines>46</Lines>
  <Paragraphs>26</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Frank Johnson</cp:lastModifiedBy>
  <cp:revision>7</cp:revision>
  <cp:lastPrinted>2026-03-13T21:16:00Z</cp:lastPrinted>
  <dcterms:created xsi:type="dcterms:W3CDTF">2026-03-12T20:47:00Z</dcterms:created>
  <dcterms:modified xsi:type="dcterms:W3CDTF">2026-03-16T18:23:00Z</dcterms:modified>
</cp:coreProperties>
</file>